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9C8E" w14:textId="77777777" w:rsidR="004939E1" w:rsidRDefault="004939E1" w:rsidP="004939E1">
      <w:pPr>
        <w:spacing w:after="0" w:line="240" w:lineRule="auto"/>
        <w:rPr>
          <w:rFonts w:ascii="Arial" w:eastAsia="Times New Roman" w:hAnsi="Arial" w:cs="Arial"/>
          <w:sz w:val="24"/>
          <w:szCs w:val="24"/>
          <w:lang w:eastAsia="en-ID"/>
        </w:rPr>
      </w:pPr>
    </w:p>
    <w:p w14:paraId="57D3C22F" w14:textId="77777777" w:rsidR="004939E1" w:rsidRPr="00B64BF0" w:rsidRDefault="004939E1" w:rsidP="004939E1">
      <w:pPr>
        <w:spacing w:line="360" w:lineRule="auto"/>
        <w:jc w:val="center"/>
        <w:rPr>
          <w:rFonts w:ascii="Arial" w:hAnsi="Arial" w:cs="Arial"/>
          <w:b/>
          <w:szCs w:val="24"/>
        </w:rPr>
      </w:pPr>
      <w:bookmarkStart w:id="0" w:name="_Hlk87959138"/>
      <w:bookmarkEnd w:id="0"/>
      <w:r w:rsidRPr="00B64BF0">
        <w:rPr>
          <w:rFonts w:ascii="Arial" w:hAnsi="Arial" w:cs="Arial"/>
          <w:b/>
          <w:szCs w:val="24"/>
        </w:rPr>
        <w:t>LAPORAN PRAKTIKUM</w:t>
      </w:r>
    </w:p>
    <w:p w14:paraId="71CD73AA" w14:textId="77777777" w:rsidR="004939E1" w:rsidRDefault="004939E1" w:rsidP="004939E1">
      <w:pPr>
        <w:spacing w:line="360" w:lineRule="auto"/>
        <w:jc w:val="center"/>
        <w:rPr>
          <w:rFonts w:ascii="Arial" w:hAnsi="Arial" w:cs="Arial"/>
          <w:b/>
          <w:szCs w:val="24"/>
        </w:rPr>
      </w:pPr>
      <w:r>
        <w:rPr>
          <w:rFonts w:ascii="Arial" w:hAnsi="Arial" w:cs="Arial"/>
          <w:b/>
          <w:szCs w:val="24"/>
        </w:rPr>
        <w:t>Pengantar Teknologi Informassi</w:t>
      </w:r>
    </w:p>
    <w:p w14:paraId="71DB44DB" w14:textId="77777777" w:rsidR="004939E1" w:rsidRPr="00B64BF0" w:rsidRDefault="004939E1" w:rsidP="004939E1">
      <w:pPr>
        <w:spacing w:line="360" w:lineRule="auto"/>
        <w:jc w:val="center"/>
        <w:rPr>
          <w:rFonts w:ascii="Arial" w:hAnsi="Arial" w:cs="Arial"/>
          <w:b/>
          <w:szCs w:val="24"/>
        </w:rPr>
      </w:pPr>
    </w:p>
    <w:p w14:paraId="03ED6865" w14:textId="77777777" w:rsidR="004939E1" w:rsidRPr="00B64BF0" w:rsidRDefault="004939E1" w:rsidP="004939E1">
      <w:pPr>
        <w:spacing w:line="360" w:lineRule="auto"/>
        <w:jc w:val="center"/>
        <w:rPr>
          <w:rFonts w:ascii="Arial" w:hAnsi="Arial" w:cs="Arial"/>
          <w:b/>
          <w:szCs w:val="24"/>
        </w:rPr>
      </w:pPr>
      <w:r w:rsidRPr="00B64BF0">
        <w:rPr>
          <w:rFonts w:ascii="Arial" w:hAnsi="Arial" w:cs="Arial"/>
          <w:b/>
          <w:szCs w:val="24"/>
        </w:rPr>
        <w:t xml:space="preserve">MODUL  </w:t>
      </w:r>
      <w:r>
        <w:rPr>
          <w:rFonts w:ascii="Arial" w:hAnsi="Arial" w:cs="Arial"/>
          <w:b/>
          <w:szCs w:val="24"/>
        </w:rPr>
        <w:t>lV</w:t>
      </w:r>
    </w:p>
    <w:p w14:paraId="45CA8E48" w14:textId="77777777" w:rsidR="004939E1" w:rsidRDefault="004939E1" w:rsidP="004939E1">
      <w:pPr>
        <w:spacing w:line="360" w:lineRule="auto"/>
        <w:jc w:val="center"/>
        <w:rPr>
          <w:rFonts w:ascii="Arial" w:hAnsi="Arial" w:cs="Arial"/>
          <w:b/>
          <w:szCs w:val="24"/>
        </w:rPr>
      </w:pPr>
    </w:p>
    <w:p w14:paraId="06C144B7" w14:textId="77777777" w:rsidR="004939E1" w:rsidRDefault="004939E1" w:rsidP="004939E1">
      <w:pPr>
        <w:spacing w:line="360" w:lineRule="auto"/>
        <w:jc w:val="center"/>
        <w:rPr>
          <w:rFonts w:ascii="Arial" w:hAnsi="Arial" w:cs="Arial"/>
          <w:b/>
          <w:szCs w:val="24"/>
        </w:rPr>
      </w:pPr>
      <w:r>
        <w:rPr>
          <w:rFonts w:ascii="Arial" w:hAnsi="Arial" w:cs="Arial"/>
          <w:b/>
          <w:noProof/>
          <w:szCs w:val="24"/>
        </w:rPr>
        <w:drawing>
          <wp:inline distT="0" distB="0" distL="0" distR="0" wp14:anchorId="75995E7F" wp14:editId="17CB28A6">
            <wp:extent cx="19050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3F75CAD1" w14:textId="77777777" w:rsidR="004939E1" w:rsidRDefault="004939E1" w:rsidP="004939E1">
      <w:pPr>
        <w:spacing w:line="360" w:lineRule="auto"/>
        <w:rPr>
          <w:rFonts w:ascii="Arial" w:hAnsi="Arial" w:cs="Arial"/>
          <w:b/>
          <w:szCs w:val="24"/>
        </w:rPr>
      </w:pPr>
    </w:p>
    <w:p w14:paraId="24F27F75" w14:textId="77777777" w:rsidR="004939E1" w:rsidRPr="00B64BF0" w:rsidRDefault="004939E1" w:rsidP="004939E1">
      <w:pPr>
        <w:spacing w:line="360" w:lineRule="auto"/>
        <w:jc w:val="center"/>
        <w:rPr>
          <w:rFonts w:ascii="Arial" w:hAnsi="Arial" w:cs="Arial"/>
          <w:b/>
          <w:szCs w:val="24"/>
        </w:rPr>
      </w:pPr>
    </w:p>
    <w:p w14:paraId="06106294" w14:textId="77777777" w:rsidR="004939E1" w:rsidRPr="00B64BF0" w:rsidRDefault="004939E1" w:rsidP="004939E1">
      <w:pPr>
        <w:tabs>
          <w:tab w:val="left" w:pos="3261"/>
          <w:tab w:val="left" w:pos="3544"/>
        </w:tabs>
        <w:spacing w:line="360" w:lineRule="auto"/>
        <w:ind w:left="2268"/>
        <w:rPr>
          <w:rFonts w:ascii="Arial" w:hAnsi="Arial" w:cs="Arial"/>
          <w:b/>
          <w:szCs w:val="24"/>
        </w:rPr>
      </w:pPr>
      <w:r w:rsidRPr="00B64BF0">
        <w:rPr>
          <w:rFonts w:ascii="Arial" w:hAnsi="Arial" w:cs="Arial"/>
          <w:b/>
          <w:szCs w:val="24"/>
        </w:rPr>
        <w:t>Kelas</w:t>
      </w:r>
      <w:r w:rsidRPr="00B64BF0">
        <w:rPr>
          <w:rFonts w:ascii="Arial" w:hAnsi="Arial" w:cs="Arial"/>
          <w:b/>
          <w:szCs w:val="24"/>
        </w:rPr>
        <w:tab/>
        <w:t xml:space="preserve">: </w:t>
      </w:r>
      <w:r>
        <w:rPr>
          <w:rFonts w:ascii="Arial" w:hAnsi="Arial" w:cs="Arial"/>
          <w:b/>
          <w:szCs w:val="24"/>
        </w:rPr>
        <w:tab/>
        <w:t>TINFC 2021</w:t>
      </w:r>
      <w:r w:rsidRPr="00B64BF0">
        <w:rPr>
          <w:rFonts w:ascii="Arial" w:hAnsi="Arial" w:cs="Arial"/>
          <w:b/>
          <w:szCs w:val="24"/>
        </w:rPr>
        <w:t xml:space="preserve"> 01 (A)</w:t>
      </w:r>
    </w:p>
    <w:p w14:paraId="3DA28EA6" w14:textId="77777777" w:rsidR="004939E1" w:rsidRPr="00B64BF0" w:rsidRDefault="004939E1" w:rsidP="004939E1">
      <w:pPr>
        <w:tabs>
          <w:tab w:val="left" w:pos="3261"/>
          <w:tab w:val="left" w:pos="3544"/>
        </w:tabs>
        <w:spacing w:line="360" w:lineRule="auto"/>
        <w:ind w:left="2268"/>
        <w:rPr>
          <w:rFonts w:ascii="Arial" w:hAnsi="Arial" w:cs="Arial"/>
          <w:b/>
          <w:szCs w:val="24"/>
        </w:rPr>
      </w:pPr>
      <w:r w:rsidRPr="00B64BF0">
        <w:rPr>
          <w:rFonts w:ascii="Arial" w:hAnsi="Arial" w:cs="Arial"/>
          <w:b/>
          <w:szCs w:val="24"/>
        </w:rPr>
        <w:t>NIM</w:t>
      </w:r>
      <w:r w:rsidRPr="00B64BF0">
        <w:rPr>
          <w:rFonts w:ascii="Arial" w:hAnsi="Arial" w:cs="Arial"/>
          <w:b/>
          <w:szCs w:val="24"/>
        </w:rPr>
        <w:tab/>
        <w:t xml:space="preserve">: </w:t>
      </w:r>
      <w:r>
        <w:rPr>
          <w:rFonts w:ascii="Arial" w:hAnsi="Arial" w:cs="Arial"/>
          <w:b/>
          <w:szCs w:val="24"/>
        </w:rPr>
        <w:tab/>
        <w:t>20210810075</w:t>
      </w:r>
    </w:p>
    <w:p w14:paraId="204749B4" w14:textId="77777777" w:rsidR="004939E1" w:rsidRPr="00B64BF0" w:rsidRDefault="004939E1" w:rsidP="004939E1">
      <w:pPr>
        <w:tabs>
          <w:tab w:val="left" w:pos="3261"/>
          <w:tab w:val="left" w:pos="3544"/>
        </w:tabs>
        <w:spacing w:line="360" w:lineRule="auto"/>
        <w:ind w:left="2268"/>
        <w:rPr>
          <w:rFonts w:ascii="Arial" w:hAnsi="Arial" w:cs="Arial"/>
          <w:b/>
          <w:szCs w:val="24"/>
        </w:rPr>
      </w:pPr>
      <w:r w:rsidRPr="00B64BF0">
        <w:rPr>
          <w:rFonts w:ascii="Arial" w:hAnsi="Arial" w:cs="Arial"/>
          <w:b/>
          <w:szCs w:val="24"/>
        </w:rPr>
        <w:t>Nama</w:t>
      </w:r>
      <w:r w:rsidRPr="00B64BF0">
        <w:rPr>
          <w:rFonts w:ascii="Arial" w:hAnsi="Arial" w:cs="Arial"/>
          <w:b/>
          <w:szCs w:val="24"/>
        </w:rPr>
        <w:tab/>
        <w:t xml:space="preserve">: </w:t>
      </w:r>
      <w:r>
        <w:rPr>
          <w:rFonts w:ascii="Arial" w:hAnsi="Arial" w:cs="Arial"/>
          <w:b/>
          <w:szCs w:val="24"/>
        </w:rPr>
        <w:tab/>
        <w:t>Wira Sukma Saputra</w:t>
      </w:r>
    </w:p>
    <w:p w14:paraId="69E3383C" w14:textId="77777777" w:rsidR="004939E1" w:rsidRDefault="004939E1" w:rsidP="004939E1">
      <w:pPr>
        <w:spacing w:line="360" w:lineRule="auto"/>
        <w:rPr>
          <w:rFonts w:ascii="Arial" w:hAnsi="Arial" w:cs="Arial"/>
          <w:b/>
          <w:szCs w:val="24"/>
        </w:rPr>
      </w:pPr>
    </w:p>
    <w:p w14:paraId="4CF13854" w14:textId="77777777" w:rsidR="004939E1" w:rsidRPr="00B64BF0" w:rsidRDefault="004939E1" w:rsidP="004939E1">
      <w:pPr>
        <w:spacing w:line="360" w:lineRule="auto"/>
        <w:jc w:val="center"/>
        <w:rPr>
          <w:rFonts w:ascii="Arial" w:hAnsi="Arial" w:cs="Arial"/>
          <w:b/>
          <w:szCs w:val="24"/>
        </w:rPr>
      </w:pPr>
    </w:p>
    <w:p w14:paraId="5D0AC2E2" w14:textId="77777777" w:rsidR="004939E1" w:rsidRPr="00B64BF0" w:rsidRDefault="004939E1" w:rsidP="004939E1">
      <w:pPr>
        <w:spacing w:line="360" w:lineRule="auto"/>
        <w:jc w:val="center"/>
        <w:rPr>
          <w:rFonts w:ascii="Arial" w:hAnsi="Arial" w:cs="Arial"/>
          <w:b/>
          <w:szCs w:val="24"/>
        </w:rPr>
      </w:pPr>
      <w:r w:rsidRPr="00B64BF0">
        <w:rPr>
          <w:rFonts w:ascii="Arial" w:hAnsi="Arial" w:cs="Arial"/>
          <w:b/>
          <w:szCs w:val="24"/>
        </w:rPr>
        <w:t>TEKNIK INFORMATIKA</w:t>
      </w:r>
    </w:p>
    <w:p w14:paraId="00E3462D" w14:textId="77777777" w:rsidR="004939E1" w:rsidRPr="00B64BF0" w:rsidRDefault="004939E1" w:rsidP="004939E1">
      <w:pPr>
        <w:spacing w:line="360" w:lineRule="auto"/>
        <w:jc w:val="center"/>
        <w:rPr>
          <w:rFonts w:ascii="Arial" w:hAnsi="Arial" w:cs="Arial"/>
          <w:b/>
          <w:szCs w:val="24"/>
        </w:rPr>
      </w:pPr>
      <w:r w:rsidRPr="00B64BF0">
        <w:rPr>
          <w:rFonts w:ascii="Arial" w:hAnsi="Arial" w:cs="Arial"/>
          <w:b/>
          <w:szCs w:val="24"/>
        </w:rPr>
        <w:t>FAKULTAS ILMU KOMPUTER</w:t>
      </w:r>
    </w:p>
    <w:p w14:paraId="2A07D94E" w14:textId="77777777" w:rsidR="004939E1" w:rsidRPr="00B64BF0" w:rsidRDefault="004939E1" w:rsidP="004939E1">
      <w:pPr>
        <w:spacing w:line="360" w:lineRule="auto"/>
        <w:jc w:val="center"/>
        <w:rPr>
          <w:rFonts w:ascii="Arial" w:hAnsi="Arial" w:cs="Arial"/>
          <w:b/>
          <w:szCs w:val="24"/>
        </w:rPr>
      </w:pPr>
      <w:r w:rsidRPr="00B64BF0">
        <w:rPr>
          <w:rFonts w:ascii="Arial" w:hAnsi="Arial" w:cs="Arial"/>
          <w:b/>
          <w:szCs w:val="24"/>
        </w:rPr>
        <w:t>UNIVERSITAS KUNINGAN</w:t>
      </w:r>
    </w:p>
    <w:p w14:paraId="0A285E95" w14:textId="77777777" w:rsidR="004939E1" w:rsidRDefault="004939E1" w:rsidP="004939E1">
      <w:pPr>
        <w:spacing w:line="360" w:lineRule="auto"/>
        <w:jc w:val="center"/>
        <w:rPr>
          <w:rFonts w:ascii="Arial" w:hAnsi="Arial" w:cs="Arial"/>
          <w:b/>
          <w:szCs w:val="24"/>
        </w:rPr>
      </w:pPr>
      <w:r w:rsidRPr="00B64BF0">
        <w:rPr>
          <w:rFonts w:ascii="Arial" w:hAnsi="Arial" w:cs="Arial"/>
          <w:b/>
          <w:szCs w:val="24"/>
        </w:rPr>
        <w:t>202</w:t>
      </w:r>
      <w:r>
        <w:rPr>
          <w:rFonts w:ascii="Arial" w:hAnsi="Arial" w:cs="Arial"/>
          <w:b/>
          <w:szCs w:val="24"/>
        </w:rPr>
        <w:t>1</w:t>
      </w:r>
    </w:p>
    <w:p w14:paraId="49C11F8E" w14:textId="77777777" w:rsidR="004939E1" w:rsidRDefault="004939E1" w:rsidP="004939E1">
      <w:pPr>
        <w:spacing w:after="112"/>
        <w:ind w:left="260"/>
        <w:jc w:val="center"/>
        <w:rPr>
          <w:b/>
        </w:rPr>
      </w:pPr>
    </w:p>
    <w:p w14:paraId="10E46D3B" w14:textId="77777777" w:rsidR="004939E1" w:rsidRDefault="004939E1" w:rsidP="004939E1">
      <w:pPr>
        <w:spacing w:after="112"/>
        <w:ind w:left="260"/>
        <w:jc w:val="center"/>
        <w:rPr>
          <w:b/>
        </w:rPr>
      </w:pPr>
    </w:p>
    <w:p w14:paraId="263F3C1D" w14:textId="77777777" w:rsidR="004939E1" w:rsidRDefault="004939E1" w:rsidP="004939E1"/>
    <w:p w14:paraId="62F1E98B" w14:textId="77777777" w:rsidR="004939E1" w:rsidRDefault="004939E1" w:rsidP="004939E1"/>
    <w:p w14:paraId="2343B8CC" w14:textId="57893380" w:rsidR="00464506" w:rsidRDefault="00464506" w:rsidP="00464506">
      <w:r>
        <w:lastRenderedPageBreak/>
        <w:t xml:space="preserve">Pre Test </w:t>
      </w:r>
    </w:p>
    <w:p w14:paraId="21EDDE83" w14:textId="3068103D" w:rsidR="00464506" w:rsidRDefault="00464506" w:rsidP="00464506">
      <w:r>
        <w:t>1.Program Sumber adalah suatu rangkaian pernyataan atau deklarasi yang ditulis dalam bahasa pemrograman komputer yang terbaca manusia. Kode sumber yang menyusun suatu program biasanya disimpan dalam satu atau lebih berkas teks.</w:t>
      </w:r>
    </w:p>
    <w:p w14:paraId="361C62BA" w14:textId="45899901" w:rsidR="005A1848" w:rsidRDefault="00464506" w:rsidP="00464506">
      <w:r>
        <w:t>Compiler adalah sebuah program yang digunakan untuk mengonversi kode yang ditulis dalam natural language processing agar dapat dipahami oleh komputer.</w:t>
      </w:r>
    </w:p>
    <w:p w14:paraId="4ABF9D98" w14:textId="340DAF14" w:rsidR="00464506" w:rsidRDefault="00464506" w:rsidP="00464506"/>
    <w:p w14:paraId="4703BE65" w14:textId="54B31766" w:rsidR="002366BE" w:rsidRDefault="00464506" w:rsidP="00464506">
      <w:r>
        <w:t>2.</w:t>
      </w:r>
      <w:r w:rsidR="002366BE">
        <w:t>Suatu aplikasi Netbeans memiliki fungsi yang sangat penting dan wajib ada bagi setiap programmer, yakni sebagai media untuk menulis, melakukan compile, mencari error pada program yang berbasis bahasa Java, C/C++, dan bahkan dynamic languages seperti PHP, JavaScript, Groovy, serta Ruby. Dengan fungsinya yang multi language ini Netbeans juga bisa dimanfaatkan untuk menghasilkan program yang berjalan dekstop, web, enterprise, serta mobile.</w:t>
      </w:r>
    </w:p>
    <w:p w14:paraId="37C825F4" w14:textId="1464C035" w:rsidR="00460D30" w:rsidRDefault="00460D30" w:rsidP="00464506"/>
    <w:p w14:paraId="1680F83C" w14:textId="02DE0FCA" w:rsidR="00D5397E" w:rsidRDefault="00460D30" w:rsidP="00D5397E">
      <w:pPr>
        <w:spacing w:after="0"/>
        <w:rPr>
          <w:rStyle w:val="Strong"/>
          <w:b w:val="0"/>
          <w:bCs w:val="0"/>
        </w:rPr>
      </w:pPr>
      <w:r>
        <w:t>2</w:t>
      </w:r>
      <w:r w:rsidRPr="00D5397E">
        <w:rPr>
          <w:b/>
          <w:bCs/>
        </w:rPr>
        <w:t>.</w:t>
      </w:r>
      <w:r w:rsidRPr="00D5397E">
        <w:rPr>
          <w:rStyle w:val="Strong"/>
          <w:b w:val="0"/>
          <w:bCs w:val="0"/>
        </w:rPr>
        <w:t xml:space="preserve"> </w:t>
      </w:r>
      <w:r w:rsidR="002366BE">
        <w:rPr>
          <w:rStyle w:val="Strong"/>
          <w:b w:val="0"/>
          <w:bCs w:val="0"/>
        </w:rPr>
        <w:t xml:space="preserve">   </w:t>
      </w:r>
      <w:r w:rsidR="00D5397E" w:rsidRPr="00D5397E">
        <w:rPr>
          <w:rStyle w:val="Strong"/>
          <w:b w:val="0"/>
          <w:bCs w:val="0"/>
        </w:rPr>
        <w:t xml:space="preserve">kelebihan dari java </w:t>
      </w:r>
    </w:p>
    <w:p w14:paraId="15AD47B0" w14:textId="77777777" w:rsidR="00D5397E" w:rsidRDefault="00D5397E" w:rsidP="00D5397E">
      <w:pPr>
        <w:spacing w:after="0"/>
        <w:rPr>
          <w:rStyle w:val="Strong"/>
        </w:rPr>
      </w:pPr>
    </w:p>
    <w:p w14:paraId="22B932A6" w14:textId="77777777" w:rsidR="00BE6EE4" w:rsidRPr="00BE6EE4" w:rsidRDefault="00BE6EE4" w:rsidP="00BE6E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BE6EE4">
        <w:rPr>
          <w:rFonts w:ascii="Times New Roman" w:eastAsia="Times New Roman" w:hAnsi="Times New Roman" w:cs="Times New Roman"/>
          <w:sz w:val="24"/>
          <w:szCs w:val="24"/>
          <w:lang w:eastAsia="en-ID"/>
        </w:rPr>
        <w:t>Aplikasi Netbeans ini merupakan free (gratis) yang dapat didownload pada laman website resminya atau pihak ketiga yang bisa kita cari sendiri di internet. Termasuk open source juga.</w:t>
      </w:r>
    </w:p>
    <w:p w14:paraId="35D8C307" w14:textId="77777777" w:rsidR="00BE6EE4" w:rsidRPr="00BE6EE4" w:rsidRDefault="00BE6EE4" w:rsidP="00BE6E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BE6EE4">
        <w:rPr>
          <w:rFonts w:ascii="Times New Roman" w:eastAsia="Times New Roman" w:hAnsi="Times New Roman" w:cs="Times New Roman"/>
          <w:sz w:val="24"/>
          <w:szCs w:val="24"/>
          <w:lang w:eastAsia="en-ID"/>
        </w:rPr>
        <w:t>Sun Microsystem yang merupakan pengembang Swing dapat membuat aplikasi Netbeans ini sangat kompatibel dengan Swing juga. Sehingga menjadi salah satu aplikasi development penghasil program yang dapat berjalan multi platform.</w:t>
      </w:r>
    </w:p>
    <w:p w14:paraId="57BEAA46" w14:textId="77777777" w:rsidR="00BE6EE4" w:rsidRPr="00BE6EE4" w:rsidRDefault="00BE6EE4" w:rsidP="00BE6E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BE6EE4">
        <w:rPr>
          <w:rFonts w:ascii="Times New Roman" w:eastAsia="Times New Roman" w:hAnsi="Times New Roman" w:cs="Times New Roman"/>
          <w:sz w:val="24"/>
          <w:szCs w:val="24"/>
          <w:lang w:eastAsia="en-ID"/>
        </w:rPr>
        <w:t>Netbeans juga termasuk aplikasi development yang multi bahasa, karena selain compatible dengan Java Netbeans juga dapat digunakan untuk membangun program dengan bahasa lain seperti C/C++, Ruby, dan PHP.</w:t>
      </w:r>
    </w:p>
    <w:p w14:paraId="7AA54F78" w14:textId="249BA800" w:rsidR="00D5397E" w:rsidRPr="00BE6EE4" w:rsidRDefault="00BE6EE4" w:rsidP="00BE6EE4">
      <w:pPr>
        <w:numPr>
          <w:ilvl w:val="0"/>
          <w:numId w:val="1"/>
        </w:numPr>
        <w:spacing w:before="100" w:beforeAutospacing="1" w:after="100" w:afterAutospacing="1" w:line="240" w:lineRule="auto"/>
        <w:rPr>
          <w:rStyle w:val="Strong"/>
          <w:rFonts w:ascii="Times New Roman" w:eastAsia="Times New Roman" w:hAnsi="Times New Roman" w:cs="Times New Roman"/>
          <w:b w:val="0"/>
          <w:bCs w:val="0"/>
          <w:sz w:val="24"/>
          <w:szCs w:val="24"/>
          <w:lang w:eastAsia="en-ID"/>
        </w:rPr>
      </w:pPr>
      <w:r w:rsidRPr="00BE6EE4">
        <w:rPr>
          <w:rFonts w:ascii="Times New Roman" w:eastAsia="Times New Roman" w:hAnsi="Times New Roman" w:cs="Times New Roman"/>
          <w:sz w:val="24"/>
          <w:szCs w:val="24"/>
          <w:lang w:eastAsia="en-ID"/>
        </w:rPr>
        <w:t>Netbeans juga cocok untuk pengembangan sistem dengan skala Enterprise. Serta pada paket tertentu juga menyertakan GlassFish V2 UR2 dan Apache Tomcat 6.0.16 yang tentunya menjadi nilai tambah bagi para developer</w:t>
      </w:r>
      <w:r>
        <w:rPr>
          <w:rFonts w:ascii="Times New Roman" w:eastAsia="Times New Roman" w:hAnsi="Times New Roman" w:cs="Times New Roman"/>
          <w:sz w:val="24"/>
          <w:szCs w:val="24"/>
          <w:lang w:eastAsia="en-ID"/>
        </w:rPr>
        <w:t>.</w:t>
      </w:r>
    </w:p>
    <w:p w14:paraId="7FBA58A9" w14:textId="6E9995F4" w:rsidR="00D5397E" w:rsidRDefault="002366BE" w:rsidP="002366BE">
      <w:pPr>
        <w:spacing w:after="0"/>
        <w:ind w:firstLine="360"/>
        <w:rPr>
          <w:rStyle w:val="Strong"/>
          <w:b w:val="0"/>
          <w:bCs w:val="0"/>
        </w:rPr>
      </w:pPr>
      <w:r>
        <w:rPr>
          <w:rStyle w:val="Strong"/>
          <w:b w:val="0"/>
          <w:bCs w:val="0"/>
        </w:rPr>
        <w:t>Kekurangan dari java</w:t>
      </w:r>
    </w:p>
    <w:p w14:paraId="5B72F389" w14:textId="77777777" w:rsidR="00BE6EE4" w:rsidRPr="00BE6EE4" w:rsidRDefault="00BE6EE4" w:rsidP="00BE6E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BE6EE4">
        <w:rPr>
          <w:rFonts w:ascii="Times New Roman" w:eastAsia="Times New Roman" w:hAnsi="Times New Roman" w:cs="Times New Roman"/>
          <w:sz w:val="24"/>
          <w:szCs w:val="24"/>
          <w:lang w:eastAsia="en-ID"/>
        </w:rPr>
        <w:t>Sebuah keuntungan ketika Netbeans mensupport salah satu pengembangan Java GUI yakni Swing. Namun sayangnya diluar itu sebenarnya ada juga Java GUI yang dikembangkan oleh Eclipse yakni SWT dan JFace yang sudah cukup populer namun belum disupport oleh Netbeans</w:t>
      </w:r>
    </w:p>
    <w:p w14:paraId="63F5BF89" w14:textId="77777777" w:rsidR="00BE6EE4" w:rsidRPr="00BE6EE4" w:rsidRDefault="00BE6EE4" w:rsidP="00BE6E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BE6EE4">
        <w:rPr>
          <w:rFonts w:ascii="Times New Roman" w:eastAsia="Times New Roman" w:hAnsi="Times New Roman" w:cs="Times New Roman"/>
          <w:sz w:val="24"/>
          <w:szCs w:val="24"/>
          <w:lang w:eastAsia="en-ID"/>
        </w:rPr>
        <w:t>Source code untuk Java GUI sudah dipatenkan oleh Netbeans dalam suatu Generated Code, sehingga para programmer dan developer tidak dapat merubah atau memodifikasi isinya secara manual.</w:t>
      </w:r>
    </w:p>
    <w:p w14:paraId="65C1D2C5" w14:textId="77777777" w:rsidR="00BE6EE4" w:rsidRPr="00BE6EE4" w:rsidRDefault="00BE6EE4" w:rsidP="00BE6E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BE6EE4">
        <w:rPr>
          <w:rFonts w:ascii="Times New Roman" w:eastAsia="Times New Roman" w:hAnsi="Times New Roman" w:cs="Times New Roman"/>
          <w:sz w:val="24"/>
          <w:szCs w:val="24"/>
          <w:lang w:eastAsia="en-ID"/>
        </w:rPr>
        <w:t>Dalam hal spesifikasi Netbeans juga tergolong cukup tinggi. Perlu ruang memory dan harddisk yang cukup agar dapat menggunakannya, selain itu penggunaan processornya juga harus diperhatikan agar dapat dijalankan secara optimal.</w:t>
      </w:r>
    </w:p>
    <w:p w14:paraId="65B7D228" w14:textId="1C105C33" w:rsidR="00D5397E" w:rsidRDefault="00D5397E" w:rsidP="00464506">
      <w:pPr>
        <w:rPr>
          <w:b/>
          <w:bCs/>
        </w:rPr>
      </w:pPr>
    </w:p>
    <w:p w14:paraId="6662BC48" w14:textId="77777777" w:rsidR="00BE6EE4" w:rsidRDefault="00BE6EE4" w:rsidP="00464506">
      <w:pPr>
        <w:rPr>
          <w:b/>
          <w:bCs/>
        </w:rPr>
      </w:pPr>
    </w:p>
    <w:p w14:paraId="4D761682" w14:textId="70A789EA" w:rsidR="002366BE" w:rsidRDefault="00C123C0" w:rsidP="00464506">
      <w:pPr>
        <w:rPr>
          <w:b/>
          <w:bCs/>
        </w:rPr>
      </w:pPr>
      <w:r>
        <w:rPr>
          <w:b/>
          <w:bCs/>
        </w:rPr>
        <w:lastRenderedPageBreak/>
        <w:t>Pratikum</w:t>
      </w:r>
    </w:p>
    <w:p w14:paraId="210E910A" w14:textId="07883517" w:rsidR="00C123C0" w:rsidRDefault="00C123C0" w:rsidP="00464506">
      <w:pPr>
        <w:rPr>
          <w:b/>
          <w:bCs/>
        </w:rPr>
      </w:pPr>
      <w:r>
        <w:rPr>
          <w:b/>
          <w:bCs/>
          <w:noProof/>
        </w:rPr>
        <w:drawing>
          <wp:anchor distT="0" distB="0" distL="114300" distR="114300" simplePos="0" relativeHeight="251658240" behindDoc="0" locked="0" layoutInCell="1" allowOverlap="1" wp14:anchorId="21D11E94" wp14:editId="58A7F947">
            <wp:simplePos x="0" y="0"/>
            <wp:positionH relativeFrom="column">
              <wp:posOffset>0</wp:posOffset>
            </wp:positionH>
            <wp:positionV relativeFrom="paragraph">
              <wp:posOffset>-1078</wp:posOffset>
            </wp:positionV>
            <wp:extent cx="5731510" cy="307530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14:sizeRelH relativeFrom="page">
              <wp14:pctWidth>0</wp14:pctWidth>
            </wp14:sizeRelH>
            <wp14:sizeRelV relativeFrom="page">
              <wp14:pctHeight>0</wp14:pctHeight>
            </wp14:sizeRelV>
          </wp:anchor>
        </w:drawing>
      </w:r>
    </w:p>
    <w:p w14:paraId="0F6970CD" w14:textId="4C70D9BE" w:rsidR="00C123C0" w:rsidRPr="00C123C0" w:rsidRDefault="00C123C0" w:rsidP="00C123C0"/>
    <w:p w14:paraId="205E36B3" w14:textId="59654159" w:rsidR="00C123C0" w:rsidRPr="00C123C0" w:rsidRDefault="00C123C0" w:rsidP="00C123C0"/>
    <w:p w14:paraId="1C88E8BF" w14:textId="4B55B310" w:rsidR="00C123C0" w:rsidRPr="00C123C0" w:rsidRDefault="00C123C0" w:rsidP="00C123C0"/>
    <w:p w14:paraId="31C35830" w14:textId="2E1AE814" w:rsidR="00C123C0" w:rsidRPr="00C123C0" w:rsidRDefault="00C123C0" w:rsidP="00C123C0"/>
    <w:p w14:paraId="59461B69" w14:textId="7196644E" w:rsidR="00C123C0" w:rsidRPr="00C123C0" w:rsidRDefault="00C123C0" w:rsidP="00C123C0"/>
    <w:p w14:paraId="31930A62" w14:textId="710229CA" w:rsidR="00C123C0" w:rsidRPr="00C123C0" w:rsidRDefault="00C123C0" w:rsidP="00C123C0"/>
    <w:p w14:paraId="7B0A2291" w14:textId="4EDCFC00" w:rsidR="00C123C0" w:rsidRPr="00C123C0" w:rsidRDefault="00C123C0" w:rsidP="00C123C0"/>
    <w:p w14:paraId="0EBC786D" w14:textId="6F649AB4" w:rsidR="00C123C0" w:rsidRPr="00C123C0" w:rsidRDefault="00C123C0" w:rsidP="00C123C0"/>
    <w:p w14:paraId="018FD292" w14:textId="058DE32A" w:rsidR="00C123C0" w:rsidRPr="00C123C0" w:rsidRDefault="00C123C0" w:rsidP="00C123C0"/>
    <w:p w14:paraId="2F50779C" w14:textId="3D09673C" w:rsidR="00C123C0" w:rsidRDefault="00C123C0" w:rsidP="00C123C0">
      <w:pPr>
        <w:rPr>
          <w:b/>
          <w:bCs/>
        </w:rPr>
      </w:pPr>
    </w:p>
    <w:p w14:paraId="2CCA2EE5" w14:textId="6C20770C" w:rsidR="00C123C0" w:rsidRDefault="00C123C0" w:rsidP="00C123C0">
      <w:pPr>
        <w:rPr>
          <w:b/>
          <w:bCs/>
        </w:rPr>
      </w:pPr>
      <w:r w:rsidRPr="00C123C0">
        <w:rPr>
          <w:b/>
          <w:bCs/>
        </w:rPr>
        <w:t>Hasil Run</w:t>
      </w:r>
      <w:r>
        <w:rPr>
          <w:b/>
          <w:bCs/>
        </w:rPr>
        <w:t xml:space="preserve"> :</w:t>
      </w:r>
    </w:p>
    <w:p w14:paraId="34840012" w14:textId="175FC17C" w:rsidR="00C123C0" w:rsidRDefault="00C123C0" w:rsidP="00C123C0">
      <w:pPr>
        <w:rPr>
          <w:b/>
          <w:bCs/>
        </w:rPr>
      </w:pPr>
      <w:r>
        <w:rPr>
          <w:b/>
          <w:bCs/>
          <w:noProof/>
        </w:rPr>
        <w:drawing>
          <wp:anchor distT="0" distB="0" distL="114300" distR="114300" simplePos="0" relativeHeight="251659264" behindDoc="0" locked="0" layoutInCell="1" allowOverlap="1" wp14:anchorId="22D0F707" wp14:editId="0458A972">
            <wp:simplePos x="0" y="0"/>
            <wp:positionH relativeFrom="column">
              <wp:posOffset>0</wp:posOffset>
            </wp:positionH>
            <wp:positionV relativeFrom="paragraph">
              <wp:posOffset>-4122</wp:posOffset>
            </wp:positionV>
            <wp:extent cx="5658502" cy="1276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58502" cy="1276710"/>
                    </a:xfrm>
                    <a:prstGeom prst="rect">
                      <a:avLst/>
                    </a:prstGeom>
                  </pic:spPr>
                </pic:pic>
              </a:graphicData>
            </a:graphic>
            <wp14:sizeRelH relativeFrom="page">
              <wp14:pctWidth>0</wp14:pctWidth>
            </wp14:sizeRelH>
            <wp14:sizeRelV relativeFrom="page">
              <wp14:pctHeight>0</wp14:pctHeight>
            </wp14:sizeRelV>
          </wp:anchor>
        </w:drawing>
      </w:r>
    </w:p>
    <w:p w14:paraId="4F8E630D" w14:textId="247ABB9F" w:rsidR="005439EC" w:rsidRPr="005439EC" w:rsidRDefault="005439EC" w:rsidP="005439EC"/>
    <w:p w14:paraId="137C8AB2" w14:textId="2BE19087" w:rsidR="005439EC" w:rsidRPr="005439EC" w:rsidRDefault="005439EC" w:rsidP="005439EC"/>
    <w:p w14:paraId="077257EC" w14:textId="48A3BA26" w:rsidR="005439EC" w:rsidRPr="005439EC" w:rsidRDefault="005439EC" w:rsidP="005439EC"/>
    <w:p w14:paraId="4C290D3C" w14:textId="5DED90EF" w:rsidR="005439EC" w:rsidRPr="005439EC" w:rsidRDefault="005439EC" w:rsidP="005439EC"/>
    <w:p w14:paraId="7DDE0E5E" w14:textId="5669FC12" w:rsidR="005439EC" w:rsidRDefault="00BE6EE4" w:rsidP="005439EC">
      <w:pPr>
        <w:rPr>
          <w:b/>
          <w:bCs/>
        </w:rPr>
      </w:pPr>
      <w:r>
        <w:rPr>
          <w:noProof/>
        </w:rPr>
        <w:drawing>
          <wp:anchor distT="0" distB="0" distL="114300" distR="114300" simplePos="0" relativeHeight="251660288" behindDoc="0" locked="0" layoutInCell="1" allowOverlap="1" wp14:anchorId="55D8E8FC" wp14:editId="543376EA">
            <wp:simplePos x="0" y="0"/>
            <wp:positionH relativeFrom="column">
              <wp:posOffset>277495</wp:posOffset>
            </wp:positionH>
            <wp:positionV relativeFrom="paragraph">
              <wp:posOffset>205740</wp:posOffset>
            </wp:positionV>
            <wp:extent cx="5382376" cy="3391373"/>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82376" cy="3391373"/>
                    </a:xfrm>
                    <a:prstGeom prst="rect">
                      <a:avLst/>
                    </a:prstGeom>
                  </pic:spPr>
                </pic:pic>
              </a:graphicData>
            </a:graphic>
            <wp14:sizeRelH relativeFrom="page">
              <wp14:pctWidth>0</wp14:pctWidth>
            </wp14:sizeRelH>
            <wp14:sizeRelV relativeFrom="page">
              <wp14:pctHeight>0</wp14:pctHeight>
            </wp14:sizeRelV>
          </wp:anchor>
        </w:drawing>
      </w:r>
    </w:p>
    <w:p w14:paraId="2C5AA7AC" w14:textId="7A1A1A25" w:rsidR="005439EC" w:rsidRDefault="005439EC" w:rsidP="005439EC"/>
    <w:p w14:paraId="27F8CEA4" w14:textId="504F1D5F" w:rsidR="005439EC" w:rsidRDefault="005439EC" w:rsidP="005439EC"/>
    <w:p w14:paraId="0626A6B3" w14:textId="13D5C4B2" w:rsidR="005439EC" w:rsidRDefault="005439EC" w:rsidP="005439EC"/>
    <w:p w14:paraId="0AE7A5D4" w14:textId="73D15C3A" w:rsidR="005439EC" w:rsidRDefault="005439EC" w:rsidP="005439EC"/>
    <w:p w14:paraId="41CC0F56" w14:textId="4C75303B" w:rsidR="005439EC" w:rsidRDefault="005439EC" w:rsidP="005439EC"/>
    <w:p w14:paraId="46C8270B" w14:textId="078EA226" w:rsidR="005439EC" w:rsidRDefault="005439EC" w:rsidP="005439EC"/>
    <w:p w14:paraId="05EF346B" w14:textId="44BAB195" w:rsidR="005439EC" w:rsidRDefault="005439EC" w:rsidP="005439EC"/>
    <w:p w14:paraId="493B6A42" w14:textId="07684A9C" w:rsidR="005439EC" w:rsidRDefault="005439EC" w:rsidP="005439EC"/>
    <w:p w14:paraId="4702F3F9" w14:textId="5756853A" w:rsidR="005439EC" w:rsidRDefault="005439EC" w:rsidP="005439EC"/>
    <w:p w14:paraId="2D41DFE2" w14:textId="5336A476" w:rsidR="005439EC" w:rsidRDefault="005439EC" w:rsidP="005439EC"/>
    <w:p w14:paraId="72502805" w14:textId="081C29E7" w:rsidR="005439EC" w:rsidRDefault="005439EC" w:rsidP="005439EC"/>
    <w:p w14:paraId="17B8D103" w14:textId="77777777" w:rsidR="005439EC" w:rsidRDefault="005439EC" w:rsidP="005439EC"/>
    <w:p w14:paraId="6F8E0413" w14:textId="2837221A" w:rsidR="005439EC" w:rsidRDefault="005439EC" w:rsidP="005439EC">
      <w:r>
        <w:rPr>
          <w:noProof/>
        </w:rPr>
        <w:lastRenderedPageBreak/>
        <w:drawing>
          <wp:anchor distT="0" distB="0" distL="114300" distR="114300" simplePos="0" relativeHeight="251661312" behindDoc="0" locked="0" layoutInCell="1" allowOverlap="1" wp14:anchorId="5989654A" wp14:editId="54E42C45">
            <wp:simplePos x="0" y="0"/>
            <wp:positionH relativeFrom="column">
              <wp:posOffset>335915</wp:posOffset>
            </wp:positionH>
            <wp:positionV relativeFrom="paragraph">
              <wp:posOffset>-111760</wp:posOffset>
            </wp:positionV>
            <wp:extent cx="5167422" cy="13974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67422" cy="1397479"/>
                    </a:xfrm>
                    <a:prstGeom prst="rect">
                      <a:avLst/>
                    </a:prstGeom>
                  </pic:spPr>
                </pic:pic>
              </a:graphicData>
            </a:graphic>
            <wp14:sizeRelH relativeFrom="page">
              <wp14:pctWidth>0</wp14:pctWidth>
            </wp14:sizeRelH>
            <wp14:sizeRelV relativeFrom="page">
              <wp14:pctHeight>0</wp14:pctHeight>
            </wp14:sizeRelV>
          </wp:anchor>
        </w:drawing>
      </w:r>
    </w:p>
    <w:p w14:paraId="66241A42" w14:textId="05C44219" w:rsidR="005439EC" w:rsidRPr="005439EC" w:rsidRDefault="005439EC" w:rsidP="005439EC"/>
    <w:p w14:paraId="55285F5F" w14:textId="08DF9263" w:rsidR="005439EC" w:rsidRPr="005439EC" w:rsidRDefault="005439EC" w:rsidP="005439EC"/>
    <w:p w14:paraId="03FF8F66" w14:textId="7E2CEEB4" w:rsidR="005439EC" w:rsidRPr="005439EC" w:rsidRDefault="005439EC" w:rsidP="005439EC"/>
    <w:p w14:paraId="1CCE6781" w14:textId="356579EF" w:rsidR="005439EC" w:rsidRDefault="005439EC" w:rsidP="005439EC"/>
    <w:p w14:paraId="110396E6" w14:textId="6F57E7B2" w:rsidR="005439EC" w:rsidRDefault="00BE6EE4" w:rsidP="005439EC">
      <w:r>
        <w:rPr>
          <w:noProof/>
        </w:rPr>
        <w:drawing>
          <wp:anchor distT="0" distB="0" distL="114300" distR="114300" simplePos="0" relativeHeight="251662336" behindDoc="0" locked="0" layoutInCell="1" allowOverlap="1" wp14:anchorId="521CCB01" wp14:editId="345A2472">
            <wp:simplePos x="0" y="0"/>
            <wp:positionH relativeFrom="column">
              <wp:posOffset>42640</wp:posOffset>
            </wp:positionH>
            <wp:positionV relativeFrom="paragraph">
              <wp:posOffset>288290</wp:posOffset>
            </wp:positionV>
            <wp:extent cx="5731510" cy="43307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0700"/>
                    </a:xfrm>
                    <a:prstGeom prst="rect">
                      <a:avLst/>
                    </a:prstGeom>
                  </pic:spPr>
                </pic:pic>
              </a:graphicData>
            </a:graphic>
            <wp14:sizeRelH relativeFrom="page">
              <wp14:pctWidth>0</wp14:pctWidth>
            </wp14:sizeRelH>
            <wp14:sizeRelV relativeFrom="page">
              <wp14:pctHeight>0</wp14:pctHeight>
            </wp14:sizeRelV>
          </wp:anchor>
        </w:drawing>
      </w:r>
    </w:p>
    <w:p w14:paraId="25AE9812" w14:textId="0A0EA836" w:rsidR="00C671BD" w:rsidRDefault="00C671BD" w:rsidP="005439EC"/>
    <w:p w14:paraId="16EE42B0" w14:textId="71354285" w:rsidR="00C671BD" w:rsidRPr="00C671BD" w:rsidRDefault="00C671BD" w:rsidP="00C671BD"/>
    <w:p w14:paraId="2345E440" w14:textId="4B522F82" w:rsidR="00C671BD" w:rsidRPr="00C671BD" w:rsidRDefault="00C671BD" w:rsidP="00C671BD"/>
    <w:p w14:paraId="2AF57A46" w14:textId="2660A66C" w:rsidR="00C671BD" w:rsidRPr="00C671BD" w:rsidRDefault="00C671BD" w:rsidP="00C671BD"/>
    <w:p w14:paraId="64DD52A7" w14:textId="19B8AD35" w:rsidR="00C671BD" w:rsidRPr="00C671BD" w:rsidRDefault="00C671BD" w:rsidP="00C671BD"/>
    <w:p w14:paraId="5CD98A3E" w14:textId="20994B03" w:rsidR="00C671BD" w:rsidRPr="00C671BD" w:rsidRDefault="00C671BD" w:rsidP="00C671BD"/>
    <w:p w14:paraId="33DF6771" w14:textId="1C901A1E" w:rsidR="00C671BD" w:rsidRPr="00C671BD" w:rsidRDefault="00C671BD" w:rsidP="00C671BD"/>
    <w:p w14:paraId="5F46AFFD" w14:textId="35DA5481" w:rsidR="00C671BD" w:rsidRPr="00C671BD" w:rsidRDefault="00C671BD" w:rsidP="00C671BD"/>
    <w:p w14:paraId="13E8994E" w14:textId="5D4E00E7" w:rsidR="00C671BD" w:rsidRPr="00C671BD" w:rsidRDefault="00C671BD" w:rsidP="00C671BD"/>
    <w:p w14:paraId="14858745" w14:textId="61A32460" w:rsidR="00C671BD" w:rsidRPr="00C671BD" w:rsidRDefault="00C671BD" w:rsidP="00C671BD"/>
    <w:p w14:paraId="4AB76D90" w14:textId="79F2FC5C" w:rsidR="00C671BD" w:rsidRPr="00C671BD" w:rsidRDefault="00C671BD" w:rsidP="00C671BD"/>
    <w:p w14:paraId="79C84776" w14:textId="136A6564" w:rsidR="00C671BD" w:rsidRPr="00C671BD" w:rsidRDefault="00C671BD" w:rsidP="00C671BD"/>
    <w:p w14:paraId="73C079FA" w14:textId="3A14650E" w:rsidR="00C671BD" w:rsidRPr="00C671BD" w:rsidRDefault="00C671BD" w:rsidP="00C671BD"/>
    <w:p w14:paraId="3B75A007" w14:textId="2A89137F" w:rsidR="00C671BD" w:rsidRPr="00C671BD" w:rsidRDefault="00C671BD" w:rsidP="00C671BD"/>
    <w:p w14:paraId="67BDB8A4" w14:textId="74614CAF" w:rsidR="00C671BD" w:rsidRPr="00C671BD" w:rsidRDefault="00C671BD" w:rsidP="00C671BD"/>
    <w:p w14:paraId="53C7BEFF" w14:textId="30F72C5B" w:rsidR="00C671BD" w:rsidRPr="00C671BD" w:rsidRDefault="00C671BD" w:rsidP="00C671BD"/>
    <w:p w14:paraId="156D723B" w14:textId="61134674" w:rsidR="00C671BD" w:rsidRDefault="00D845F5" w:rsidP="00C671BD">
      <w:r>
        <w:rPr>
          <w:noProof/>
        </w:rPr>
        <w:drawing>
          <wp:anchor distT="0" distB="0" distL="114300" distR="114300" simplePos="0" relativeHeight="251663360" behindDoc="0" locked="0" layoutInCell="1" allowOverlap="1" wp14:anchorId="12EDA539" wp14:editId="74519044">
            <wp:simplePos x="0" y="0"/>
            <wp:positionH relativeFrom="column">
              <wp:posOffset>129396</wp:posOffset>
            </wp:positionH>
            <wp:positionV relativeFrom="paragraph">
              <wp:posOffset>288925</wp:posOffset>
            </wp:positionV>
            <wp:extent cx="5229086" cy="1794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29086" cy="1794295"/>
                    </a:xfrm>
                    <a:prstGeom prst="rect">
                      <a:avLst/>
                    </a:prstGeom>
                  </pic:spPr>
                </pic:pic>
              </a:graphicData>
            </a:graphic>
            <wp14:sizeRelH relativeFrom="page">
              <wp14:pctWidth>0</wp14:pctWidth>
            </wp14:sizeRelH>
            <wp14:sizeRelV relativeFrom="page">
              <wp14:pctHeight>0</wp14:pctHeight>
            </wp14:sizeRelV>
          </wp:anchor>
        </w:drawing>
      </w:r>
      <w:r w:rsidR="00C671BD" w:rsidRPr="00C671BD">
        <w:rPr>
          <w:b/>
          <w:bCs/>
        </w:rPr>
        <w:t>Hasil Run :</w:t>
      </w:r>
    </w:p>
    <w:p w14:paraId="4B59445E" w14:textId="3B82C21B" w:rsidR="00C671BD" w:rsidRDefault="00C671BD" w:rsidP="00C671BD"/>
    <w:p w14:paraId="225D6A37" w14:textId="3E678DFE" w:rsidR="00D845F5" w:rsidRDefault="00D845F5" w:rsidP="00C671BD"/>
    <w:p w14:paraId="25BF1747" w14:textId="2EECB5A4" w:rsidR="00D845F5" w:rsidRDefault="00D845F5" w:rsidP="00C671BD"/>
    <w:p w14:paraId="4A012CEB" w14:textId="2A251322" w:rsidR="00D845F5" w:rsidRDefault="00D845F5" w:rsidP="00C671BD"/>
    <w:p w14:paraId="6B5BB812" w14:textId="38B177A3" w:rsidR="00D845F5" w:rsidRDefault="00D845F5" w:rsidP="00C671BD"/>
    <w:p w14:paraId="0B476DAD" w14:textId="4E4747EF" w:rsidR="00D845F5" w:rsidRDefault="00D845F5" w:rsidP="00C671BD"/>
    <w:p w14:paraId="1F9F7D9C" w14:textId="44A27EB9" w:rsidR="00D845F5" w:rsidRDefault="00D845F5" w:rsidP="00C671BD"/>
    <w:p w14:paraId="28E449C3" w14:textId="58EE8D6A" w:rsidR="00D845F5" w:rsidRDefault="00D845F5" w:rsidP="00C671BD"/>
    <w:p w14:paraId="52B3F199" w14:textId="078D28AA" w:rsidR="00D845F5" w:rsidRDefault="00D845F5" w:rsidP="00C671BD">
      <w:r>
        <w:rPr>
          <w:noProof/>
        </w:rPr>
        <w:lastRenderedPageBreak/>
        <w:drawing>
          <wp:anchor distT="0" distB="0" distL="114300" distR="114300" simplePos="0" relativeHeight="251664384" behindDoc="0" locked="0" layoutInCell="1" allowOverlap="1" wp14:anchorId="683F5C3D" wp14:editId="1DE7BD04">
            <wp:simplePos x="0" y="0"/>
            <wp:positionH relativeFrom="column">
              <wp:posOffset>293059</wp:posOffset>
            </wp:positionH>
            <wp:positionV relativeFrom="paragraph">
              <wp:posOffset>-77470</wp:posOffset>
            </wp:positionV>
            <wp:extent cx="5325218" cy="34294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25218" cy="3429479"/>
                    </a:xfrm>
                    <a:prstGeom prst="rect">
                      <a:avLst/>
                    </a:prstGeom>
                  </pic:spPr>
                </pic:pic>
              </a:graphicData>
            </a:graphic>
            <wp14:sizeRelH relativeFrom="page">
              <wp14:pctWidth>0</wp14:pctWidth>
            </wp14:sizeRelH>
            <wp14:sizeRelV relativeFrom="page">
              <wp14:pctHeight>0</wp14:pctHeight>
            </wp14:sizeRelV>
          </wp:anchor>
        </w:drawing>
      </w:r>
    </w:p>
    <w:p w14:paraId="05BA8B6F" w14:textId="328F6BDD" w:rsidR="00D845F5" w:rsidRPr="00D845F5" w:rsidRDefault="00D845F5" w:rsidP="00D845F5"/>
    <w:p w14:paraId="7E3D9D7C" w14:textId="6F2E1795" w:rsidR="00D845F5" w:rsidRPr="00D845F5" w:rsidRDefault="00D845F5" w:rsidP="00D845F5"/>
    <w:p w14:paraId="65136244" w14:textId="3F5BF3A2" w:rsidR="00D845F5" w:rsidRPr="00D845F5" w:rsidRDefault="00D845F5" w:rsidP="00D845F5"/>
    <w:p w14:paraId="2BAD2AB5" w14:textId="4B43F295" w:rsidR="00D845F5" w:rsidRPr="00D845F5" w:rsidRDefault="00D845F5" w:rsidP="00D845F5"/>
    <w:p w14:paraId="5E1604BB" w14:textId="7D41CD6F" w:rsidR="00D845F5" w:rsidRPr="00D845F5" w:rsidRDefault="00D845F5" w:rsidP="00D845F5"/>
    <w:p w14:paraId="2607485B" w14:textId="6E1C9011" w:rsidR="00D845F5" w:rsidRPr="00D845F5" w:rsidRDefault="00D845F5" w:rsidP="00D845F5"/>
    <w:p w14:paraId="50EE7896" w14:textId="6794F7A5" w:rsidR="00D845F5" w:rsidRPr="00D845F5" w:rsidRDefault="00D845F5" w:rsidP="00D845F5"/>
    <w:p w14:paraId="58ED627C" w14:textId="0C599203" w:rsidR="00D845F5" w:rsidRPr="00D845F5" w:rsidRDefault="00D845F5" w:rsidP="00D845F5"/>
    <w:p w14:paraId="54DFD926" w14:textId="1C85BD1A" w:rsidR="00D845F5" w:rsidRPr="00D845F5" w:rsidRDefault="00D845F5" w:rsidP="00D845F5"/>
    <w:p w14:paraId="01015A07" w14:textId="07311894" w:rsidR="00D845F5" w:rsidRPr="00D845F5" w:rsidRDefault="00D845F5" w:rsidP="00D845F5"/>
    <w:p w14:paraId="6B3BA266" w14:textId="2A0E5BF9" w:rsidR="00D845F5" w:rsidRPr="00D845F5" w:rsidRDefault="00D845F5" w:rsidP="00D845F5"/>
    <w:p w14:paraId="3A73614C" w14:textId="3CE5D1C3" w:rsidR="00D845F5" w:rsidRDefault="00D845F5" w:rsidP="00D845F5"/>
    <w:p w14:paraId="7BEC9971" w14:textId="7496459E" w:rsidR="00D845F5" w:rsidRDefault="002B3398" w:rsidP="002B3398">
      <w:pPr>
        <w:ind w:firstLine="720"/>
        <w:rPr>
          <w:b/>
          <w:bCs/>
        </w:rPr>
      </w:pPr>
      <w:r>
        <w:rPr>
          <w:noProof/>
        </w:rPr>
        <w:drawing>
          <wp:anchor distT="0" distB="0" distL="114300" distR="114300" simplePos="0" relativeHeight="251665408" behindDoc="0" locked="0" layoutInCell="1" allowOverlap="1" wp14:anchorId="5EA8277A" wp14:editId="32A0CA54">
            <wp:simplePos x="0" y="0"/>
            <wp:positionH relativeFrom="column">
              <wp:posOffset>517202</wp:posOffset>
            </wp:positionH>
            <wp:positionV relativeFrom="paragraph">
              <wp:posOffset>288925</wp:posOffset>
            </wp:positionV>
            <wp:extent cx="4580626" cy="138806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80626" cy="1388068"/>
                    </a:xfrm>
                    <a:prstGeom prst="rect">
                      <a:avLst/>
                    </a:prstGeom>
                  </pic:spPr>
                </pic:pic>
              </a:graphicData>
            </a:graphic>
            <wp14:sizeRelH relativeFrom="page">
              <wp14:pctWidth>0</wp14:pctWidth>
            </wp14:sizeRelH>
            <wp14:sizeRelV relativeFrom="page">
              <wp14:pctHeight>0</wp14:pctHeight>
            </wp14:sizeRelV>
          </wp:anchor>
        </w:drawing>
      </w:r>
      <w:r w:rsidR="00D845F5" w:rsidRPr="002B3398">
        <w:rPr>
          <w:b/>
          <w:bCs/>
        </w:rPr>
        <w:t>Hasil Run :</w:t>
      </w:r>
    </w:p>
    <w:p w14:paraId="6F37B703" w14:textId="70BE31D6" w:rsidR="002B3398" w:rsidRPr="002B3398" w:rsidRDefault="002B3398" w:rsidP="00D845F5"/>
    <w:p w14:paraId="7FD8AF81" w14:textId="7824530B" w:rsidR="00D845F5" w:rsidRDefault="00D845F5" w:rsidP="00D845F5"/>
    <w:p w14:paraId="0D8C6AD8" w14:textId="3F0B597E" w:rsidR="002B3398" w:rsidRDefault="002B3398" w:rsidP="00D845F5"/>
    <w:p w14:paraId="08FC0B17" w14:textId="32428652" w:rsidR="002B3398" w:rsidRDefault="002B3398" w:rsidP="00D845F5"/>
    <w:p w14:paraId="2ABD05E0" w14:textId="223F6937" w:rsidR="002B3398" w:rsidRDefault="002B3398" w:rsidP="00D845F5"/>
    <w:p w14:paraId="30CEEB1E" w14:textId="3DAE20C9" w:rsidR="002B3398" w:rsidRDefault="002B3398" w:rsidP="00D845F5"/>
    <w:p w14:paraId="6B1A6642" w14:textId="38DCC420" w:rsidR="002B3398" w:rsidRDefault="002B3398" w:rsidP="00D845F5"/>
    <w:p w14:paraId="50F71002" w14:textId="50B85E68" w:rsidR="002B3398" w:rsidRDefault="002B3398" w:rsidP="00D845F5"/>
    <w:p w14:paraId="1117757E" w14:textId="77777777" w:rsidR="002B3398" w:rsidRDefault="002B3398" w:rsidP="00D845F5">
      <w:pPr>
        <w:rPr>
          <w:noProof/>
        </w:rPr>
      </w:pPr>
    </w:p>
    <w:p w14:paraId="2CB02FFA" w14:textId="77777777" w:rsidR="002B3398" w:rsidRDefault="002B3398" w:rsidP="00D845F5">
      <w:pPr>
        <w:rPr>
          <w:noProof/>
        </w:rPr>
      </w:pPr>
    </w:p>
    <w:p w14:paraId="2B80BCA8" w14:textId="77777777" w:rsidR="002B3398" w:rsidRDefault="002B3398" w:rsidP="00D845F5">
      <w:pPr>
        <w:rPr>
          <w:noProof/>
        </w:rPr>
      </w:pPr>
    </w:p>
    <w:p w14:paraId="141E028C" w14:textId="77777777" w:rsidR="002B3398" w:rsidRDefault="002B3398" w:rsidP="00D845F5">
      <w:pPr>
        <w:rPr>
          <w:noProof/>
        </w:rPr>
      </w:pPr>
    </w:p>
    <w:p w14:paraId="6A5E1871" w14:textId="77777777" w:rsidR="002B3398" w:rsidRDefault="002B3398" w:rsidP="00D845F5">
      <w:pPr>
        <w:rPr>
          <w:noProof/>
        </w:rPr>
      </w:pPr>
    </w:p>
    <w:p w14:paraId="4848CE76" w14:textId="77777777" w:rsidR="002B3398" w:rsidRDefault="002B3398" w:rsidP="00D845F5">
      <w:pPr>
        <w:rPr>
          <w:noProof/>
        </w:rPr>
      </w:pPr>
    </w:p>
    <w:p w14:paraId="2F39683D" w14:textId="77777777" w:rsidR="002B3398" w:rsidRDefault="002B3398" w:rsidP="00D845F5">
      <w:pPr>
        <w:rPr>
          <w:noProof/>
        </w:rPr>
      </w:pPr>
    </w:p>
    <w:p w14:paraId="4353C2C7" w14:textId="77777777" w:rsidR="002B3398" w:rsidRDefault="002B3398" w:rsidP="00D845F5">
      <w:pPr>
        <w:rPr>
          <w:noProof/>
        </w:rPr>
      </w:pPr>
    </w:p>
    <w:p w14:paraId="3D9994BC" w14:textId="77777777" w:rsidR="002B3398" w:rsidRDefault="002B3398" w:rsidP="00D845F5">
      <w:pPr>
        <w:rPr>
          <w:noProof/>
        </w:rPr>
      </w:pPr>
    </w:p>
    <w:p w14:paraId="035F2D43" w14:textId="38CECEEB" w:rsidR="002B3398" w:rsidRDefault="002B3398" w:rsidP="00D845F5">
      <w:r>
        <w:rPr>
          <w:noProof/>
        </w:rPr>
        <w:lastRenderedPageBreak/>
        <w:drawing>
          <wp:anchor distT="0" distB="0" distL="114300" distR="114300" simplePos="0" relativeHeight="251666432" behindDoc="0" locked="0" layoutInCell="1" allowOverlap="1" wp14:anchorId="1B0C444B" wp14:editId="0FE737A1">
            <wp:simplePos x="0" y="0"/>
            <wp:positionH relativeFrom="column">
              <wp:posOffset>531807</wp:posOffset>
            </wp:positionH>
            <wp:positionV relativeFrom="paragraph">
              <wp:posOffset>79627</wp:posOffset>
            </wp:positionV>
            <wp:extent cx="4896485" cy="3409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96485" cy="3409950"/>
                    </a:xfrm>
                    <a:prstGeom prst="rect">
                      <a:avLst/>
                    </a:prstGeom>
                  </pic:spPr>
                </pic:pic>
              </a:graphicData>
            </a:graphic>
            <wp14:sizeRelH relativeFrom="page">
              <wp14:pctWidth>0</wp14:pctWidth>
            </wp14:sizeRelH>
            <wp14:sizeRelV relativeFrom="page">
              <wp14:pctHeight>0</wp14:pctHeight>
            </wp14:sizeRelV>
          </wp:anchor>
        </w:drawing>
      </w:r>
    </w:p>
    <w:p w14:paraId="70E4DD3F" w14:textId="17089C7F" w:rsidR="008A7659" w:rsidRPr="008A7659" w:rsidRDefault="008A7659" w:rsidP="008A7659"/>
    <w:p w14:paraId="4068691C" w14:textId="00954120" w:rsidR="008A7659" w:rsidRPr="008A7659" w:rsidRDefault="008A7659" w:rsidP="008A7659"/>
    <w:p w14:paraId="78F015F4" w14:textId="2D872DB9" w:rsidR="008A7659" w:rsidRPr="008A7659" w:rsidRDefault="008A7659" w:rsidP="008A7659"/>
    <w:p w14:paraId="35F1EFCB" w14:textId="1D891391" w:rsidR="008A7659" w:rsidRPr="008A7659" w:rsidRDefault="008A7659" w:rsidP="008A7659"/>
    <w:p w14:paraId="2EC06CD5" w14:textId="271BE1FA" w:rsidR="008A7659" w:rsidRPr="008A7659" w:rsidRDefault="008A7659" w:rsidP="008A7659"/>
    <w:p w14:paraId="73B8E8F1" w14:textId="17CD5D70" w:rsidR="008A7659" w:rsidRPr="008A7659" w:rsidRDefault="008A7659" w:rsidP="008A7659"/>
    <w:p w14:paraId="3C865D24" w14:textId="09B0048D" w:rsidR="008A7659" w:rsidRPr="008A7659" w:rsidRDefault="008A7659" w:rsidP="008A7659"/>
    <w:p w14:paraId="40AB39DD" w14:textId="03D7A64F" w:rsidR="008A7659" w:rsidRPr="008A7659" w:rsidRDefault="008A7659" w:rsidP="008A7659"/>
    <w:p w14:paraId="0313E212" w14:textId="2CD476F3" w:rsidR="008A7659" w:rsidRPr="008A7659" w:rsidRDefault="008A7659" w:rsidP="008A7659"/>
    <w:p w14:paraId="6DE41AC6" w14:textId="62E40E3F" w:rsidR="008A7659" w:rsidRDefault="008A7659" w:rsidP="008A7659"/>
    <w:p w14:paraId="62036B83" w14:textId="38407E9F" w:rsidR="008A7659" w:rsidRDefault="008A7659" w:rsidP="008A7659">
      <w:pPr>
        <w:ind w:firstLine="720"/>
      </w:pPr>
    </w:p>
    <w:p w14:paraId="1D46612C" w14:textId="300A8C6F" w:rsidR="008A7659" w:rsidRDefault="008A7659" w:rsidP="008A7659">
      <w:pPr>
        <w:ind w:firstLine="720"/>
      </w:pPr>
    </w:p>
    <w:p w14:paraId="310CB0A7" w14:textId="72435FA6" w:rsidR="008A7659" w:rsidRDefault="008A7659" w:rsidP="008A7659">
      <w:pPr>
        <w:ind w:firstLine="720"/>
        <w:rPr>
          <w:b/>
          <w:bCs/>
        </w:rPr>
      </w:pPr>
      <w:r w:rsidRPr="008A7659">
        <w:rPr>
          <w:b/>
          <w:bCs/>
        </w:rPr>
        <w:t>Hasil Run :</w:t>
      </w:r>
    </w:p>
    <w:p w14:paraId="42265B6E" w14:textId="1DB95BB8" w:rsidR="008A7659" w:rsidRDefault="006615E2" w:rsidP="008A7659">
      <w:pPr>
        <w:ind w:firstLine="720"/>
        <w:rPr>
          <w:b/>
          <w:bCs/>
        </w:rPr>
      </w:pPr>
      <w:r>
        <w:rPr>
          <w:b/>
          <w:bCs/>
          <w:noProof/>
        </w:rPr>
        <w:drawing>
          <wp:anchor distT="0" distB="0" distL="114300" distR="114300" simplePos="0" relativeHeight="251667456" behindDoc="0" locked="0" layoutInCell="1" allowOverlap="1" wp14:anchorId="6104691F" wp14:editId="11C4BE79">
            <wp:simplePos x="0" y="0"/>
            <wp:positionH relativeFrom="column">
              <wp:posOffset>714375</wp:posOffset>
            </wp:positionH>
            <wp:positionV relativeFrom="paragraph">
              <wp:posOffset>53975</wp:posOffset>
            </wp:positionV>
            <wp:extent cx="4524375" cy="89662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524375" cy="896620"/>
                    </a:xfrm>
                    <a:prstGeom prst="rect">
                      <a:avLst/>
                    </a:prstGeom>
                  </pic:spPr>
                </pic:pic>
              </a:graphicData>
            </a:graphic>
            <wp14:sizeRelH relativeFrom="page">
              <wp14:pctWidth>0</wp14:pctWidth>
            </wp14:sizeRelH>
            <wp14:sizeRelV relativeFrom="page">
              <wp14:pctHeight>0</wp14:pctHeight>
            </wp14:sizeRelV>
          </wp:anchor>
        </w:drawing>
      </w:r>
    </w:p>
    <w:p w14:paraId="01ECF59C" w14:textId="25016FF2" w:rsidR="008A7659" w:rsidRDefault="008A7659" w:rsidP="008A7659">
      <w:pPr>
        <w:ind w:firstLine="720"/>
        <w:rPr>
          <w:b/>
          <w:bCs/>
        </w:rPr>
      </w:pPr>
    </w:p>
    <w:p w14:paraId="43305B79" w14:textId="31321284" w:rsidR="008A7659" w:rsidRDefault="008A7659" w:rsidP="008A7659">
      <w:pPr>
        <w:ind w:firstLine="720"/>
        <w:rPr>
          <w:b/>
          <w:bCs/>
        </w:rPr>
      </w:pPr>
    </w:p>
    <w:p w14:paraId="68FD1875" w14:textId="72923187" w:rsidR="008A7659" w:rsidRDefault="008A7659" w:rsidP="008A7659">
      <w:pPr>
        <w:ind w:firstLine="720"/>
        <w:rPr>
          <w:b/>
          <w:bCs/>
        </w:rPr>
      </w:pPr>
    </w:p>
    <w:p w14:paraId="6D8300D3" w14:textId="55C3975C" w:rsidR="00BE6EE4" w:rsidRDefault="00BE6EE4" w:rsidP="008A7659">
      <w:pPr>
        <w:ind w:firstLine="720"/>
        <w:rPr>
          <w:b/>
          <w:bCs/>
        </w:rPr>
      </w:pPr>
    </w:p>
    <w:p w14:paraId="4B92963D" w14:textId="519A78A0" w:rsidR="00BE6EE4" w:rsidRDefault="00BE6EE4" w:rsidP="008A7659">
      <w:pPr>
        <w:ind w:firstLine="720"/>
        <w:rPr>
          <w:b/>
          <w:bCs/>
        </w:rPr>
      </w:pPr>
    </w:p>
    <w:p w14:paraId="2E12837E" w14:textId="6C7E5B98" w:rsidR="00BE6EE4" w:rsidRDefault="00BE6EE4" w:rsidP="008A7659">
      <w:pPr>
        <w:ind w:firstLine="720"/>
        <w:rPr>
          <w:b/>
          <w:bCs/>
        </w:rPr>
      </w:pPr>
    </w:p>
    <w:p w14:paraId="468CCF27" w14:textId="22F3EB9A" w:rsidR="00BE6EE4" w:rsidRDefault="00BE6EE4" w:rsidP="008A7659">
      <w:pPr>
        <w:ind w:firstLine="720"/>
        <w:rPr>
          <w:b/>
          <w:bCs/>
        </w:rPr>
      </w:pPr>
    </w:p>
    <w:p w14:paraId="02A24406" w14:textId="26183BD3" w:rsidR="00BE6EE4" w:rsidRDefault="00BE6EE4" w:rsidP="008A7659">
      <w:pPr>
        <w:ind w:firstLine="720"/>
        <w:rPr>
          <w:b/>
          <w:bCs/>
        </w:rPr>
      </w:pPr>
    </w:p>
    <w:p w14:paraId="0ABBD67D" w14:textId="632032CE" w:rsidR="00BE6EE4" w:rsidRDefault="00BE6EE4" w:rsidP="008A7659">
      <w:pPr>
        <w:ind w:firstLine="720"/>
        <w:rPr>
          <w:b/>
          <w:bCs/>
        </w:rPr>
      </w:pPr>
    </w:p>
    <w:p w14:paraId="6549E7EB" w14:textId="5F530F77" w:rsidR="00BE6EE4" w:rsidRDefault="00BE6EE4" w:rsidP="008A7659">
      <w:pPr>
        <w:ind w:firstLine="720"/>
        <w:rPr>
          <w:b/>
          <w:bCs/>
        </w:rPr>
      </w:pPr>
    </w:p>
    <w:p w14:paraId="1085340E" w14:textId="612ABF2C" w:rsidR="00BE6EE4" w:rsidRDefault="00BE6EE4" w:rsidP="008A7659">
      <w:pPr>
        <w:ind w:firstLine="720"/>
        <w:rPr>
          <w:b/>
          <w:bCs/>
        </w:rPr>
      </w:pPr>
    </w:p>
    <w:p w14:paraId="3FF4DCC4" w14:textId="2FC6269E" w:rsidR="00BE6EE4" w:rsidRDefault="00BE6EE4" w:rsidP="008A7659">
      <w:pPr>
        <w:ind w:firstLine="720"/>
        <w:rPr>
          <w:b/>
          <w:bCs/>
        </w:rPr>
      </w:pPr>
    </w:p>
    <w:p w14:paraId="5FC445F3" w14:textId="07BC7138" w:rsidR="00BE6EE4" w:rsidRDefault="00BE6EE4" w:rsidP="008A7659">
      <w:pPr>
        <w:ind w:firstLine="720"/>
        <w:rPr>
          <w:b/>
          <w:bCs/>
        </w:rPr>
      </w:pPr>
    </w:p>
    <w:p w14:paraId="63502112" w14:textId="1411A46E" w:rsidR="00BE6EE4" w:rsidRDefault="00BE6EE4" w:rsidP="008A7659">
      <w:pPr>
        <w:ind w:firstLine="720"/>
        <w:rPr>
          <w:b/>
          <w:bCs/>
        </w:rPr>
      </w:pPr>
    </w:p>
    <w:p w14:paraId="03DDD13A" w14:textId="6FB05990" w:rsidR="00BE6EE4" w:rsidRDefault="00BE6EE4" w:rsidP="008A7659">
      <w:pPr>
        <w:ind w:firstLine="720"/>
        <w:rPr>
          <w:b/>
          <w:bCs/>
        </w:rPr>
      </w:pPr>
    </w:p>
    <w:p w14:paraId="061EF3DF" w14:textId="46768BE4" w:rsidR="00BE6EE4" w:rsidRDefault="00BE6EE4" w:rsidP="008A7659">
      <w:pPr>
        <w:ind w:firstLine="720"/>
        <w:rPr>
          <w:b/>
          <w:bCs/>
        </w:rPr>
      </w:pPr>
    </w:p>
    <w:p w14:paraId="04BCCBC7" w14:textId="5A785DC3" w:rsidR="00D721A0" w:rsidRDefault="00913528" w:rsidP="00D721A0">
      <w:pPr>
        <w:ind w:firstLine="720"/>
      </w:pPr>
      <w:r>
        <w:rPr>
          <w:b/>
          <w:bCs/>
          <w:noProof/>
        </w:rPr>
        <w:lastRenderedPageBreak/>
        <w:drawing>
          <wp:anchor distT="0" distB="0" distL="114300" distR="114300" simplePos="0" relativeHeight="251668480" behindDoc="0" locked="0" layoutInCell="1" allowOverlap="1" wp14:anchorId="675AC927" wp14:editId="42C291B7">
            <wp:simplePos x="0" y="0"/>
            <wp:positionH relativeFrom="column">
              <wp:posOffset>276225</wp:posOffset>
            </wp:positionH>
            <wp:positionV relativeFrom="paragraph">
              <wp:posOffset>286076</wp:posOffset>
            </wp:positionV>
            <wp:extent cx="5540924" cy="328612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40924" cy="3286125"/>
                    </a:xfrm>
                    <a:prstGeom prst="rect">
                      <a:avLst/>
                    </a:prstGeom>
                  </pic:spPr>
                </pic:pic>
              </a:graphicData>
            </a:graphic>
            <wp14:sizeRelH relativeFrom="page">
              <wp14:pctWidth>0</wp14:pctWidth>
            </wp14:sizeRelH>
            <wp14:sizeRelV relativeFrom="page">
              <wp14:pctHeight>0</wp14:pctHeight>
            </wp14:sizeRelV>
          </wp:anchor>
        </w:drawing>
      </w:r>
      <w:r w:rsidR="00D721A0">
        <w:t>Post Test</w:t>
      </w:r>
    </w:p>
    <w:p w14:paraId="2E6F1679" w14:textId="747F80AD" w:rsidR="008A7659" w:rsidRDefault="008A7659" w:rsidP="008A7659">
      <w:pPr>
        <w:ind w:firstLine="720"/>
        <w:rPr>
          <w:b/>
          <w:bCs/>
        </w:rPr>
      </w:pPr>
    </w:p>
    <w:p w14:paraId="6C6AAF3A" w14:textId="53D12627" w:rsidR="008A7659" w:rsidRDefault="008A7659" w:rsidP="008A7659">
      <w:pPr>
        <w:ind w:firstLine="720"/>
        <w:rPr>
          <w:b/>
          <w:bCs/>
        </w:rPr>
      </w:pPr>
    </w:p>
    <w:p w14:paraId="19B1772B" w14:textId="48356DA9" w:rsidR="008A7659" w:rsidRDefault="008A7659" w:rsidP="008A7659">
      <w:pPr>
        <w:ind w:firstLine="720"/>
        <w:rPr>
          <w:b/>
          <w:bCs/>
        </w:rPr>
      </w:pPr>
    </w:p>
    <w:p w14:paraId="44BCB959" w14:textId="171F53B7" w:rsidR="008A7659" w:rsidRDefault="008A7659" w:rsidP="008A7659">
      <w:pPr>
        <w:ind w:firstLine="720"/>
        <w:rPr>
          <w:b/>
          <w:bCs/>
        </w:rPr>
      </w:pPr>
    </w:p>
    <w:p w14:paraId="27DB58CA" w14:textId="24EA17E6" w:rsidR="008A7659" w:rsidRDefault="008A7659" w:rsidP="008A7659">
      <w:pPr>
        <w:ind w:firstLine="720"/>
        <w:rPr>
          <w:b/>
          <w:bCs/>
        </w:rPr>
      </w:pPr>
    </w:p>
    <w:p w14:paraId="43A39637" w14:textId="75C696A4" w:rsidR="008A7659" w:rsidRDefault="008A7659" w:rsidP="008A7659">
      <w:pPr>
        <w:ind w:firstLine="720"/>
        <w:rPr>
          <w:b/>
          <w:bCs/>
        </w:rPr>
      </w:pPr>
    </w:p>
    <w:p w14:paraId="5E8E0989" w14:textId="0A10C5A2" w:rsidR="008A7659" w:rsidRDefault="008A7659" w:rsidP="008A7659">
      <w:pPr>
        <w:ind w:firstLine="720"/>
        <w:rPr>
          <w:b/>
          <w:bCs/>
        </w:rPr>
      </w:pPr>
    </w:p>
    <w:p w14:paraId="407A8ACE" w14:textId="382BC818" w:rsidR="008A7659" w:rsidRDefault="008A7659" w:rsidP="008A7659">
      <w:pPr>
        <w:ind w:firstLine="720"/>
        <w:rPr>
          <w:b/>
          <w:bCs/>
        </w:rPr>
      </w:pPr>
    </w:p>
    <w:p w14:paraId="02A81099" w14:textId="049162D3" w:rsidR="008A7659" w:rsidRDefault="008A7659" w:rsidP="008A7659">
      <w:pPr>
        <w:ind w:firstLine="720"/>
        <w:rPr>
          <w:b/>
          <w:bCs/>
        </w:rPr>
      </w:pPr>
    </w:p>
    <w:p w14:paraId="5888F6B2" w14:textId="196CE46C" w:rsidR="008A7659" w:rsidRDefault="008A7659" w:rsidP="008A7659">
      <w:pPr>
        <w:ind w:firstLine="720"/>
        <w:rPr>
          <w:b/>
          <w:bCs/>
        </w:rPr>
      </w:pPr>
    </w:p>
    <w:p w14:paraId="0183BEA8" w14:textId="3635E815" w:rsidR="008A7659" w:rsidRDefault="008A7659" w:rsidP="008A7659">
      <w:pPr>
        <w:ind w:firstLine="720"/>
        <w:rPr>
          <w:b/>
          <w:bCs/>
        </w:rPr>
      </w:pPr>
    </w:p>
    <w:p w14:paraId="4D15382F" w14:textId="3D5CE229" w:rsidR="008A7659" w:rsidRDefault="008A7659" w:rsidP="008A7659">
      <w:pPr>
        <w:ind w:firstLine="720"/>
        <w:rPr>
          <w:b/>
          <w:bCs/>
        </w:rPr>
      </w:pPr>
    </w:p>
    <w:p w14:paraId="2F5D2014" w14:textId="729E85C7" w:rsidR="00913528" w:rsidRDefault="00913528" w:rsidP="008A7659">
      <w:pPr>
        <w:ind w:firstLine="720"/>
        <w:rPr>
          <w:b/>
          <w:bCs/>
        </w:rPr>
      </w:pPr>
      <w:r>
        <w:rPr>
          <w:b/>
          <w:bCs/>
          <w:noProof/>
        </w:rPr>
        <w:drawing>
          <wp:anchor distT="0" distB="0" distL="114300" distR="114300" simplePos="0" relativeHeight="251669504" behindDoc="0" locked="0" layoutInCell="1" allowOverlap="1" wp14:anchorId="13DB4090" wp14:editId="11F68937">
            <wp:simplePos x="0" y="0"/>
            <wp:positionH relativeFrom="column">
              <wp:posOffset>273050</wp:posOffset>
            </wp:positionH>
            <wp:positionV relativeFrom="paragraph">
              <wp:posOffset>287020</wp:posOffset>
            </wp:positionV>
            <wp:extent cx="5477510" cy="952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77510" cy="952500"/>
                    </a:xfrm>
                    <a:prstGeom prst="rect">
                      <a:avLst/>
                    </a:prstGeom>
                  </pic:spPr>
                </pic:pic>
              </a:graphicData>
            </a:graphic>
            <wp14:sizeRelH relativeFrom="page">
              <wp14:pctWidth>0</wp14:pctWidth>
            </wp14:sizeRelH>
            <wp14:sizeRelV relativeFrom="page">
              <wp14:pctHeight>0</wp14:pctHeight>
            </wp14:sizeRelV>
          </wp:anchor>
        </w:drawing>
      </w:r>
      <w:r>
        <w:rPr>
          <w:b/>
          <w:bCs/>
        </w:rPr>
        <w:t>Hasil Run :</w:t>
      </w:r>
    </w:p>
    <w:p w14:paraId="5B65AAFB" w14:textId="77B840E5" w:rsidR="00913528" w:rsidRDefault="00913528" w:rsidP="008A7659">
      <w:pPr>
        <w:ind w:firstLine="720"/>
        <w:rPr>
          <w:b/>
          <w:bCs/>
        </w:rPr>
      </w:pPr>
    </w:p>
    <w:p w14:paraId="5D70AC9C" w14:textId="45056327" w:rsidR="008A7659" w:rsidRDefault="008A7659" w:rsidP="008A7659">
      <w:pPr>
        <w:ind w:firstLine="720"/>
        <w:rPr>
          <w:b/>
          <w:bCs/>
        </w:rPr>
      </w:pPr>
    </w:p>
    <w:p w14:paraId="7AB9AEB3" w14:textId="406FF992" w:rsidR="00D721A0" w:rsidRDefault="00D721A0" w:rsidP="008A7659">
      <w:pPr>
        <w:ind w:firstLine="720"/>
        <w:rPr>
          <w:b/>
          <w:bCs/>
        </w:rPr>
      </w:pPr>
    </w:p>
    <w:p w14:paraId="22C62949" w14:textId="272AA7CB" w:rsidR="00D721A0" w:rsidRDefault="00D721A0" w:rsidP="008A7659">
      <w:pPr>
        <w:ind w:firstLine="720"/>
        <w:rPr>
          <w:b/>
          <w:bCs/>
        </w:rPr>
      </w:pPr>
    </w:p>
    <w:p w14:paraId="6F3BC19D" w14:textId="56AC95A4" w:rsidR="00DC2193" w:rsidRPr="00DC2193" w:rsidRDefault="00913528" w:rsidP="009D4BB8">
      <w:pPr>
        <w:spacing w:after="0"/>
        <w:jc w:val="both"/>
        <w:rPr>
          <w:rFonts w:eastAsia="Times New Roman" w:cstheme="minorHAnsi"/>
          <w:sz w:val="24"/>
          <w:szCs w:val="24"/>
          <w:lang w:eastAsia="en-ID"/>
        </w:rPr>
      </w:pPr>
      <w:r>
        <w:rPr>
          <w:b/>
          <w:bCs/>
        </w:rPr>
        <w:t xml:space="preserve">2. </w:t>
      </w:r>
      <w:r w:rsidR="00DC2193" w:rsidRPr="00DC2193">
        <w:rPr>
          <w:rFonts w:eastAsia="Times New Roman" w:cstheme="minorHAnsi"/>
          <w:b/>
          <w:bCs/>
          <w:sz w:val="36"/>
          <w:szCs w:val="36"/>
          <w:lang w:eastAsia="en-ID"/>
        </w:rPr>
        <w:t>Jenis-Jenis Variable</w:t>
      </w:r>
    </w:p>
    <w:p w14:paraId="627F96D3" w14:textId="77777777" w:rsidR="00DC2193" w:rsidRPr="00DC2193" w:rsidRDefault="00DC2193" w:rsidP="00DC2193">
      <w:pPr>
        <w:spacing w:after="0" w:line="240" w:lineRule="auto"/>
        <w:jc w:val="both"/>
        <w:rPr>
          <w:rFonts w:eastAsia="Times New Roman" w:cstheme="minorHAnsi"/>
          <w:sz w:val="24"/>
          <w:szCs w:val="24"/>
          <w:lang w:eastAsia="en-ID"/>
        </w:rPr>
      </w:pPr>
      <w:r w:rsidRPr="00DC2193">
        <w:rPr>
          <w:rFonts w:eastAsia="Times New Roman" w:cstheme="minorHAnsi"/>
          <w:sz w:val="24"/>
          <w:szCs w:val="24"/>
          <w:lang w:eastAsia="en-ID"/>
        </w:rPr>
        <w:t>Dalam bahasa pemrograman Java, terdapat beberapa jenis Variable diantaranya :</w:t>
      </w:r>
    </w:p>
    <w:p w14:paraId="53CA00FB" w14:textId="77777777" w:rsidR="00DC2193" w:rsidRPr="00DC2193" w:rsidRDefault="00DC2193" w:rsidP="00DC2193">
      <w:pPr>
        <w:numPr>
          <w:ilvl w:val="0"/>
          <w:numId w:val="5"/>
        </w:numPr>
        <w:spacing w:after="0" w:line="240" w:lineRule="auto"/>
        <w:rPr>
          <w:rFonts w:eastAsia="Times New Roman" w:cstheme="minorHAnsi"/>
          <w:sz w:val="24"/>
          <w:szCs w:val="24"/>
          <w:lang w:eastAsia="en-ID"/>
        </w:rPr>
      </w:pPr>
      <w:r w:rsidRPr="00DC2193">
        <w:rPr>
          <w:rFonts w:eastAsia="Times New Roman" w:cstheme="minorHAnsi"/>
          <w:b/>
          <w:bCs/>
          <w:sz w:val="24"/>
          <w:szCs w:val="24"/>
          <w:lang w:eastAsia="en-ID"/>
        </w:rPr>
        <w:t>Variable Lokal</w:t>
      </w:r>
    </w:p>
    <w:p w14:paraId="07947F58" w14:textId="77777777" w:rsidR="00DC2193" w:rsidRPr="00DC2193" w:rsidRDefault="00DC2193" w:rsidP="00DC2193">
      <w:pPr>
        <w:numPr>
          <w:ilvl w:val="0"/>
          <w:numId w:val="5"/>
        </w:numPr>
        <w:spacing w:after="0" w:line="240" w:lineRule="auto"/>
        <w:rPr>
          <w:rFonts w:eastAsia="Times New Roman" w:cstheme="minorHAnsi"/>
          <w:sz w:val="24"/>
          <w:szCs w:val="24"/>
          <w:lang w:eastAsia="en-ID"/>
        </w:rPr>
      </w:pPr>
      <w:r w:rsidRPr="00DC2193">
        <w:rPr>
          <w:rFonts w:eastAsia="Times New Roman" w:cstheme="minorHAnsi"/>
          <w:b/>
          <w:bCs/>
          <w:sz w:val="24"/>
          <w:szCs w:val="24"/>
          <w:lang w:eastAsia="en-ID"/>
        </w:rPr>
        <w:t>Variable Kelas (Variable Static)</w:t>
      </w:r>
    </w:p>
    <w:p w14:paraId="46EDCE1C" w14:textId="23DFC682" w:rsidR="00913528" w:rsidRPr="009D4BB8" w:rsidRDefault="00DC2193" w:rsidP="00DC2193">
      <w:pPr>
        <w:numPr>
          <w:ilvl w:val="0"/>
          <w:numId w:val="5"/>
        </w:numPr>
        <w:spacing w:after="0" w:line="240" w:lineRule="auto"/>
        <w:rPr>
          <w:rFonts w:eastAsia="Times New Roman" w:cstheme="minorHAnsi"/>
          <w:sz w:val="24"/>
          <w:szCs w:val="24"/>
          <w:lang w:eastAsia="en-ID"/>
        </w:rPr>
      </w:pPr>
      <w:r w:rsidRPr="00DC2193">
        <w:rPr>
          <w:rFonts w:eastAsia="Times New Roman" w:cstheme="minorHAnsi"/>
          <w:b/>
          <w:bCs/>
          <w:sz w:val="24"/>
          <w:szCs w:val="24"/>
          <w:lang w:eastAsia="en-ID"/>
        </w:rPr>
        <w:t>Variable Instance (Non-Static)</w:t>
      </w:r>
    </w:p>
    <w:p w14:paraId="38C28C4E" w14:textId="5ACF1D86" w:rsidR="00DC2193" w:rsidRPr="00DC2193" w:rsidRDefault="009D4BB8" w:rsidP="009D4BB8">
      <w:pPr>
        <w:spacing w:after="0"/>
        <w:rPr>
          <w:rFonts w:cstheme="minorHAnsi"/>
          <w:b/>
          <w:bCs/>
        </w:rPr>
      </w:pPr>
      <w:r>
        <w:rPr>
          <w:rFonts w:cstheme="minorHAnsi"/>
          <w:b/>
          <w:bCs/>
        </w:rPr>
        <w:t xml:space="preserve">Contoh </w:t>
      </w:r>
      <w:r w:rsidR="00DC2193">
        <w:rPr>
          <w:rFonts w:cstheme="minorHAnsi"/>
          <w:b/>
          <w:bCs/>
        </w:rPr>
        <w:t>Variabel Local</w:t>
      </w:r>
    </w:p>
    <w:p w14:paraId="0AF78B12"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public class VariableLokal { </w:t>
      </w:r>
    </w:p>
    <w:p w14:paraId="559EE7C9"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Membuat sebuah method yang bernama game</w:t>
      </w:r>
    </w:p>
    <w:p w14:paraId="4C2EF757"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didalam class VariableLokal</w:t>
      </w:r>
    </w:p>
    <w:p w14:paraId="40D39EF8"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public void game(){</w:t>
      </w:r>
    </w:p>
    <w:p w14:paraId="11866C2F"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String GameFavorit = "Final Fantasy ";</w:t>
      </w:r>
    </w:p>
    <w:p w14:paraId="6CF1039D"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int seri = 15;</w:t>
      </w:r>
    </w:p>
    <w:p w14:paraId="7524953E"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System.out.println(GameFavorit + seri);</w:t>
      </w:r>
    </w:p>
    <w:p w14:paraId="177E6B6E"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w:t>
      </w:r>
    </w:p>
    <w:p w14:paraId="67EC10D5"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w:t>
      </w:r>
    </w:p>
    <w:p w14:paraId="664EAC38"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public static void main(String[] args){</w:t>
      </w:r>
    </w:p>
    <w:p w14:paraId="7331CF4F"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Membuat sebuah Objek dari class variableLokal</w:t>
      </w:r>
    </w:p>
    <w:p w14:paraId="58EB0A46"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dan memanggil method game pada method main</w:t>
      </w:r>
    </w:p>
    <w:p w14:paraId="4BF613F1"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VariableLokal latihan = new VariableLokal();</w:t>
      </w:r>
    </w:p>
    <w:p w14:paraId="3A67EFB3"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latihan.game();</w:t>
      </w:r>
    </w:p>
    <w:p w14:paraId="40637620"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 xml:space="preserve">  }</w:t>
      </w:r>
    </w:p>
    <w:p w14:paraId="42B78A22" w14:textId="77777777" w:rsidR="009D4BB8" w:rsidRPr="009D4BB8" w:rsidRDefault="009D4BB8" w:rsidP="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r w:rsidRPr="009D4BB8">
        <w:rPr>
          <w:rFonts w:ascii="Courier New" w:eastAsia="Times New Roman" w:hAnsi="Courier New" w:cs="Courier New"/>
          <w:sz w:val="20"/>
          <w:szCs w:val="20"/>
          <w:lang w:eastAsia="en-ID"/>
        </w:rPr>
        <w:t>}</w:t>
      </w:r>
    </w:p>
    <w:p w14:paraId="74D777C6" w14:textId="091AD860" w:rsidR="00D721A0" w:rsidRDefault="00D721A0" w:rsidP="008A7659">
      <w:pPr>
        <w:ind w:firstLine="720"/>
        <w:rPr>
          <w:b/>
          <w:bCs/>
        </w:rPr>
      </w:pPr>
    </w:p>
    <w:p w14:paraId="031D7E90" w14:textId="40CC8474" w:rsidR="00C003B8" w:rsidRDefault="00C003B8" w:rsidP="00C003B8">
      <w:pPr>
        <w:spacing w:after="0" w:line="240" w:lineRule="auto"/>
        <w:ind w:left="720"/>
        <w:rPr>
          <w:rFonts w:eastAsia="Times New Roman" w:cstheme="minorHAnsi"/>
          <w:b/>
          <w:bCs/>
          <w:sz w:val="24"/>
          <w:szCs w:val="24"/>
          <w:lang w:eastAsia="en-ID"/>
        </w:rPr>
      </w:pPr>
      <w:r>
        <w:rPr>
          <w:rFonts w:eastAsia="Times New Roman" w:cstheme="minorHAnsi"/>
          <w:b/>
          <w:bCs/>
          <w:sz w:val="24"/>
          <w:szCs w:val="24"/>
          <w:lang w:eastAsia="en-ID"/>
        </w:rPr>
        <w:lastRenderedPageBreak/>
        <w:t xml:space="preserve">Contoh </w:t>
      </w:r>
      <w:r w:rsidRPr="00DC2193">
        <w:rPr>
          <w:rFonts w:eastAsia="Times New Roman" w:cstheme="minorHAnsi"/>
          <w:b/>
          <w:bCs/>
          <w:sz w:val="24"/>
          <w:szCs w:val="24"/>
          <w:lang w:eastAsia="en-ID"/>
        </w:rPr>
        <w:t>Variable Kelas (Variable Static)</w:t>
      </w:r>
    </w:p>
    <w:p w14:paraId="2AA3D269" w14:textId="77777777" w:rsidR="00C003B8" w:rsidRDefault="00C003B8" w:rsidP="00C003B8">
      <w:pPr>
        <w:pStyle w:val="HTMLPreformatted"/>
        <w:rPr>
          <w:rStyle w:val="HTMLCode"/>
        </w:rPr>
      </w:pPr>
      <w:r>
        <w:rPr>
          <w:rFonts w:cstheme="minorHAnsi"/>
          <w:sz w:val="24"/>
          <w:szCs w:val="24"/>
        </w:rPr>
        <w:tab/>
      </w:r>
      <w:r>
        <w:rPr>
          <w:rStyle w:val="HTMLCode"/>
        </w:rPr>
        <w:t>public class VariableKelas{</w:t>
      </w:r>
    </w:p>
    <w:p w14:paraId="69CBC5D5" w14:textId="77777777" w:rsidR="00C003B8" w:rsidRDefault="00C003B8" w:rsidP="00C003B8">
      <w:pPr>
        <w:pStyle w:val="HTMLPreformatted"/>
        <w:rPr>
          <w:rStyle w:val="HTMLCode"/>
        </w:rPr>
      </w:pPr>
      <w:r>
        <w:rPr>
          <w:rStyle w:val="HTMLCode"/>
        </w:rPr>
        <w:t>//Membuat variable tanpa Value/Nilai pada class VariableKelas</w:t>
      </w:r>
    </w:p>
    <w:p w14:paraId="4971655A" w14:textId="77777777" w:rsidR="00C003B8" w:rsidRDefault="00C003B8" w:rsidP="00C003B8">
      <w:pPr>
        <w:pStyle w:val="HTMLPreformatted"/>
        <w:rPr>
          <w:rStyle w:val="HTMLCode"/>
        </w:rPr>
      </w:pPr>
      <w:r>
        <w:rPr>
          <w:rStyle w:val="HTMLCode"/>
        </w:rPr>
        <w:t xml:space="preserve">  public static String Hobi;</w:t>
      </w:r>
    </w:p>
    <w:p w14:paraId="1E4A19E5" w14:textId="77777777" w:rsidR="00C003B8" w:rsidRDefault="00C003B8" w:rsidP="00C003B8">
      <w:pPr>
        <w:pStyle w:val="HTMLPreformatted"/>
        <w:rPr>
          <w:rStyle w:val="HTMLCode"/>
        </w:rPr>
      </w:pPr>
      <w:r>
        <w:rPr>
          <w:rStyle w:val="HTMLCode"/>
        </w:rPr>
        <w:t xml:space="preserve"> </w:t>
      </w:r>
    </w:p>
    <w:p w14:paraId="1BD024C2" w14:textId="77777777" w:rsidR="00C003B8" w:rsidRDefault="00C003B8" w:rsidP="00C003B8">
      <w:pPr>
        <w:pStyle w:val="HTMLPreformatted"/>
        <w:rPr>
          <w:rStyle w:val="HTMLCode"/>
        </w:rPr>
      </w:pPr>
      <w:r>
        <w:rPr>
          <w:rStyle w:val="HTMLCode"/>
        </w:rPr>
        <w:t>//Membuat variable konstanta pada class VariableKelas</w:t>
      </w:r>
    </w:p>
    <w:p w14:paraId="1B1EF3A8" w14:textId="77777777" w:rsidR="00C003B8" w:rsidRDefault="00C003B8" w:rsidP="00C003B8">
      <w:pPr>
        <w:pStyle w:val="HTMLPreformatted"/>
        <w:rPr>
          <w:rStyle w:val="HTMLCode"/>
        </w:rPr>
      </w:pPr>
      <w:r>
        <w:rPr>
          <w:rStyle w:val="HTMLCode"/>
        </w:rPr>
        <w:t xml:space="preserve">  public static final String Hewan = "Kucing";</w:t>
      </w:r>
    </w:p>
    <w:p w14:paraId="0D762AF5" w14:textId="77777777" w:rsidR="00C003B8" w:rsidRDefault="00C003B8" w:rsidP="00C003B8">
      <w:pPr>
        <w:pStyle w:val="HTMLPreformatted"/>
        <w:rPr>
          <w:rStyle w:val="HTMLCode"/>
        </w:rPr>
      </w:pPr>
      <w:r>
        <w:rPr>
          <w:rStyle w:val="HTMLCode"/>
        </w:rPr>
        <w:t xml:space="preserve">   </w:t>
      </w:r>
    </w:p>
    <w:p w14:paraId="095AB1F4" w14:textId="77777777" w:rsidR="00C003B8" w:rsidRDefault="00C003B8" w:rsidP="00C003B8">
      <w:pPr>
        <w:pStyle w:val="HTMLPreformatted"/>
        <w:rPr>
          <w:rStyle w:val="HTMLCode"/>
        </w:rPr>
      </w:pPr>
      <w:r>
        <w:rPr>
          <w:rStyle w:val="HTMLCode"/>
        </w:rPr>
        <w:t xml:space="preserve">  public static void main(String[] args){</w:t>
      </w:r>
    </w:p>
    <w:p w14:paraId="776992E9" w14:textId="77777777" w:rsidR="00C003B8" w:rsidRDefault="00C003B8" w:rsidP="00C003B8">
      <w:pPr>
        <w:pStyle w:val="HTMLPreformatted"/>
        <w:rPr>
          <w:rStyle w:val="HTMLCode"/>
        </w:rPr>
      </w:pPr>
      <w:r>
        <w:rPr>
          <w:rStyle w:val="HTMLCode"/>
        </w:rPr>
        <w:t xml:space="preserve">   Hobi = "Main Game";//Mengisi Value pada variable Hobi</w:t>
      </w:r>
    </w:p>
    <w:p w14:paraId="2835FA78" w14:textId="77777777" w:rsidR="00C003B8" w:rsidRDefault="00C003B8" w:rsidP="00C003B8">
      <w:pPr>
        <w:pStyle w:val="HTMLPreformatted"/>
        <w:rPr>
          <w:rStyle w:val="HTMLCode"/>
        </w:rPr>
      </w:pPr>
      <w:r>
        <w:rPr>
          <w:rStyle w:val="HTMLCode"/>
        </w:rPr>
        <w:t xml:space="preserve">   System.out.println("Hobi Saya " + Hobi);//Memanggil Variable Hobi</w:t>
      </w:r>
    </w:p>
    <w:p w14:paraId="39D690F4" w14:textId="77777777" w:rsidR="00C003B8" w:rsidRDefault="00C003B8" w:rsidP="00C003B8">
      <w:pPr>
        <w:pStyle w:val="HTMLPreformatted"/>
        <w:rPr>
          <w:rStyle w:val="HTMLCode"/>
        </w:rPr>
      </w:pPr>
      <w:r>
        <w:rPr>
          <w:rStyle w:val="HTMLCode"/>
        </w:rPr>
        <w:t xml:space="preserve">   System.out.println("Peliharaan Saya " + Hewan);//Memanggil Variable Hewan</w:t>
      </w:r>
    </w:p>
    <w:p w14:paraId="7783C5CA" w14:textId="77777777" w:rsidR="00C003B8" w:rsidRDefault="00C003B8" w:rsidP="00C003B8">
      <w:pPr>
        <w:pStyle w:val="HTMLPreformatted"/>
        <w:rPr>
          <w:rStyle w:val="HTMLCode"/>
        </w:rPr>
      </w:pPr>
      <w:r>
        <w:rPr>
          <w:rStyle w:val="HTMLCode"/>
        </w:rPr>
        <w:t xml:space="preserve">  }</w:t>
      </w:r>
    </w:p>
    <w:p w14:paraId="1547DED5" w14:textId="77777777" w:rsidR="00C003B8" w:rsidRDefault="00C003B8" w:rsidP="00C003B8">
      <w:pPr>
        <w:pStyle w:val="HTMLPreformatted"/>
      </w:pPr>
      <w:r>
        <w:rPr>
          <w:rStyle w:val="HTMLCode"/>
        </w:rPr>
        <w:t>}</w:t>
      </w:r>
    </w:p>
    <w:p w14:paraId="741F6B19" w14:textId="7ED7267D" w:rsidR="00D721A0" w:rsidRDefault="00D721A0" w:rsidP="00C003B8">
      <w:pPr>
        <w:rPr>
          <w:b/>
          <w:bCs/>
        </w:rPr>
      </w:pPr>
    </w:p>
    <w:p w14:paraId="180BD459" w14:textId="1CA18EE5" w:rsidR="00C003B8" w:rsidRDefault="00C003B8" w:rsidP="00C003B8">
      <w:pPr>
        <w:spacing w:after="0" w:line="240" w:lineRule="auto"/>
        <w:ind w:left="720"/>
        <w:rPr>
          <w:rFonts w:eastAsia="Times New Roman" w:cstheme="minorHAnsi"/>
          <w:b/>
          <w:bCs/>
          <w:sz w:val="24"/>
          <w:szCs w:val="24"/>
          <w:lang w:eastAsia="en-ID"/>
        </w:rPr>
      </w:pPr>
      <w:r>
        <w:rPr>
          <w:b/>
          <w:bCs/>
        </w:rPr>
        <w:t xml:space="preserve">Contoh </w:t>
      </w:r>
      <w:r w:rsidRPr="00DC2193">
        <w:rPr>
          <w:rFonts w:eastAsia="Times New Roman" w:cstheme="minorHAnsi"/>
          <w:b/>
          <w:bCs/>
          <w:sz w:val="24"/>
          <w:szCs w:val="24"/>
          <w:lang w:eastAsia="en-ID"/>
        </w:rPr>
        <w:t>Variable Instance (Non-Static)</w:t>
      </w:r>
    </w:p>
    <w:p w14:paraId="1808EE15" w14:textId="77777777" w:rsidR="00C003B8" w:rsidRDefault="00C003B8" w:rsidP="00C003B8">
      <w:pPr>
        <w:pStyle w:val="HTMLPreformatted"/>
        <w:rPr>
          <w:rStyle w:val="HTMLCode"/>
        </w:rPr>
      </w:pPr>
      <w:r>
        <w:rPr>
          <w:rStyle w:val="HTMLCode"/>
        </w:rPr>
        <w:t>public class VariableInstance {</w:t>
      </w:r>
    </w:p>
    <w:p w14:paraId="29A253E7" w14:textId="77777777" w:rsidR="00C003B8" w:rsidRDefault="00C003B8" w:rsidP="00C003B8">
      <w:pPr>
        <w:pStyle w:val="HTMLPreformatted"/>
        <w:rPr>
          <w:rStyle w:val="HTMLCode"/>
        </w:rPr>
      </w:pPr>
      <w:r>
        <w:rPr>
          <w:rStyle w:val="HTMLCode"/>
        </w:rPr>
        <w:t>//Variable Instance ini dapat diakses oleh semua subclass (Kelas Induk)</w:t>
      </w:r>
    </w:p>
    <w:p w14:paraId="53798834" w14:textId="77777777" w:rsidR="00C003B8" w:rsidRDefault="00C003B8" w:rsidP="00C003B8">
      <w:pPr>
        <w:pStyle w:val="HTMLPreformatted"/>
        <w:rPr>
          <w:rStyle w:val="HTMLCode"/>
        </w:rPr>
      </w:pPr>
      <w:r>
        <w:rPr>
          <w:rStyle w:val="HTMLCode"/>
        </w:rPr>
        <w:t xml:space="preserve">  //Karena bersifat Public</w:t>
      </w:r>
    </w:p>
    <w:p w14:paraId="786B1113" w14:textId="77777777" w:rsidR="00C003B8" w:rsidRDefault="00C003B8" w:rsidP="00C003B8">
      <w:pPr>
        <w:pStyle w:val="HTMLPreformatted"/>
        <w:rPr>
          <w:rStyle w:val="HTMLCode"/>
        </w:rPr>
      </w:pPr>
      <w:r>
        <w:rPr>
          <w:rStyle w:val="HTMLCode"/>
        </w:rPr>
        <w:t xml:space="preserve">    public String Bahasa;</w:t>
      </w:r>
    </w:p>
    <w:p w14:paraId="3E7AEC1B" w14:textId="77777777" w:rsidR="00C003B8" w:rsidRDefault="00C003B8" w:rsidP="00C003B8">
      <w:pPr>
        <w:pStyle w:val="HTMLPreformatted"/>
        <w:rPr>
          <w:rStyle w:val="HTMLCode"/>
        </w:rPr>
      </w:pPr>
      <w:r>
        <w:rPr>
          <w:rStyle w:val="HTMLCode"/>
        </w:rPr>
        <w:t xml:space="preserve">   </w:t>
      </w:r>
    </w:p>
    <w:p w14:paraId="0CC0985C" w14:textId="77777777" w:rsidR="00C003B8" w:rsidRDefault="00C003B8" w:rsidP="00C003B8">
      <w:pPr>
        <w:pStyle w:val="HTMLPreformatted"/>
        <w:rPr>
          <w:rStyle w:val="HTMLCode"/>
        </w:rPr>
      </w:pPr>
      <w:r>
        <w:rPr>
          <w:rStyle w:val="HTMLCode"/>
        </w:rPr>
        <w:t xml:space="preserve">  //Variable Bahasa dimasukan kedalam Konstruktor VariableInstance</w:t>
      </w:r>
    </w:p>
    <w:p w14:paraId="53A1BF03" w14:textId="77777777" w:rsidR="00C003B8" w:rsidRDefault="00C003B8" w:rsidP="00C003B8">
      <w:pPr>
        <w:pStyle w:val="HTMLPreformatted"/>
        <w:rPr>
          <w:rStyle w:val="HTMLCode"/>
        </w:rPr>
      </w:pPr>
      <w:r>
        <w:rPr>
          <w:rStyle w:val="HTMLCode"/>
        </w:rPr>
        <w:t xml:space="preserve">    public VariableInstance(String Negara){</w:t>
      </w:r>
    </w:p>
    <w:p w14:paraId="7F29BBC4" w14:textId="77777777" w:rsidR="00C003B8" w:rsidRDefault="00C003B8" w:rsidP="00C003B8">
      <w:pPr>
        <w:pStyle w:val="HTMLPreformatted"/>
        <w:rPr>
          <w:rStyle w:val="HTMLCode"/>
        </w:rPr>
      </w:pPr>
      <w:r>
        <w:rPr>
          <w:rStyle w:val="HTMLCode"/>
        </w:rPr>
        <w:t xml:space="preserve">   //Value pada Variable Bahasa akan diganti dengan Value pada Variable Negara</w:t>
      </w:r>
    </w:p>
    <w:p w14:paraId="7F153AB2" w14:textId="77777777" w:rsidR="00C003B8" w:rsidRDefault="00C003B8" w:rsidP="00C003B8">
      <w:pPr>
        <w:pStyle w:val="HTMLPreformatted"/>
        <w:rPr>
          <w:rStyle w:val="HTMLCode"/>
        </w:rPr>
      </w:pPr>
      <w:r>
        <w:rPr>
          <w:rStyle w:val="HTMLCode"/>
        </w:rPr>
        <w:t xml:space="preserve">     Bahasa = Negara;</w:t>
      </w:r>
    </w:p>
    <w:p w14:paraId="6C79BF77" w14:textId="77777777" w:rsidR="00C003B8" w:rsidRDefault="00C003B8" w:rsidP="00C003B8">
      <w:pPr>
        <w:pStyle w:val="HTMLPreformatted"/>
        <w:rPr>
          <w:rStyle w:val="HTMLCode"/>
        </w:rPr>
      </w:pPr>
      <w:r>
        <w:rPr>
          <w:rStyle w:val="HTMLCode"/>
        </w:rPr>
        <w:t xml:space="preserve">    }</w:t>
      </w:r>
    </w:p>
    <w:p w14:paraId="15B31B5D" w14:textId="77777777" w:rsidR="00C003B8" w:rsidRDefault="00C003B8" w:rsidP="00C003B8">
      <w:pPr>
        <w:pStyle w:val="HTMLPreformatted"/>
        <w:rPr>
          <w:rStyle w:val="HTMLCode"/>
        </w:rPr>
      </w:pPr>
      <w:r>
        <w:rPr>
          <w:rStyle w:val="HTMLCode"/>
        </w:rPr>
        <w:t xml:space="preserve">   </w:t>
      </w:r>
    </w:p>
    <w:p w14:paraId="132D7E41" w14:textId="77777777" w:rsidR="00C003B8" w:rsidRDefault="00C003B8" w:rsidP="00C003B8">
      <w:pPr>
        <w:pStyle w:val="HTMLPreformatted"/>
        <w:rPr>
          <w:rStyle w:val="HTMLCode"/>
        </w:rPr>
      </w:pPr>
      <w:r>
        <w:rPr>
          <w:rStyle w:val="HTMLCode"/>
        </w:rPr>
        <w:t xml:space="preserve">  //Method ini untuk menampilkan informasi VariableInstance</w:t>
      </w:r>
    </w:p>
    <w:p w14:paraId="53513152" w14:textId="77777777" w:rsidR="00C003B8" w:rsidRDefault="00C003B8" w:rsidP="00C003B8">
      <w:pPr>
        <w:pStyle w:val="HTMLPreformatted"/>
        <w:rPr>
          <w:rStyle w:val="HTMLCode"/>
        </w:rPr>
      </w:pPr>
      <w:r>
        <w:rPr>
          <w:rStyle w:val="HTMLCode"/>
        </w:rPr>
        <w:t xml:space="preserve">    public void tampil(){</w:t>
      </w:r>
    </w:p>
    <w:p w14:paraId="6CDDE8FC" w14:textId="77777777" w:rsidR="00C003B8" w:rsidRDefault="00C003B8" w:rsidP="00C003B8">
      <w:pPr>
        <w:pStyle w:val="HTMLPreformatted"/>
        <w:rPr>
          <w:rStyle w:val="HTMLCode"/>
        </w:rPr>
      </w:pPr>
      <w:r>
        <w:rPr>
          <w:rStyle w:val="HTMLCode"/>
        </w:rPr>
        <w:t xml:space="preserve">      //Memanggil Variable Bahasa yang Valuenya berada pada Variable Negara</w:t>
      </w:r>
    </w:p>
    <w:p w14:paraId="183FEF5B" w14:textId="77777777" w:rsidR="00C003B8" w:rsidRDefault="00C003B8" w:rsidP="00C003B8">
      <w:pPr>
        <w:pStyle w:val="HTMLPreformatted"/>
        <w:rPr>
          <w:rStyle w:val="HTMLCode"/>
        </w:rPr>
      </w:pPr>
      <w:r>
        <w:rPr>
          <w:rStyle w:val="HTMLCode"/>
        </w:rPr>
        <w:t xml:space="preserve">        System.out.println("Bahasa Saya " + Bahasa);</w:t>
      </w:r>
    </w:p>
    <w:p w14:paraId="67CE276F" w14:textId="77777777" w:rsidR="00C003B8" w:rsidRDefault="00C003B8" w:rsidP="00C003B8">
      <w:pPr>
        <w:pStyle w:val="HTMLPreformatted"/>
        <w:rPr>
          <w:rStyle w:val="HTMLCode"/>
        </w:rPr>
      </w:pPr>
      <w:r>
        <w:rPr>
          <w:rStyle w:val="HTMLCode"/>
        </w:rPr>
        <w:t xml:space="preserve">    }</w:t>
      </w:r>
    </w:p>
    <w:p w14:paraId="6ACBC20F" w14:textId="77777777" w:rsidR="00C003B8" w:rsidRDefault="00C003B8" w:rsidP="00C003B8">
      <w:pPr>
        <w:pStyle w:val="HTMLPreformatted"/>
        <w:rPr>
          <w:rStyle w:val="HTMLCode"/>
        </w:rPr>
      </w:pPr>
      <w:r>
        <w:rPr>
          <w:rStyle w:val="HTMLCode"/>
        </w:rPr>
        <w:t xml:space="preserve">   </w:t>
      </w:r>
    </w:p>
    <w:p w14:paraId="25E0B981" w14:textId="77777777" w:rsidR="00C003B8" w:rsidRDefault="00C003B8" w:rsidP="00C003B8">
      <w:pPr>
        <w:pStyle w:val="HTMLPreformatted"/>
        <w:rPr>
          <w:rStyle w:val="HTMLCode"/>
        </w:rPr>
      </w:pPr>
      <w:r>
        <w:rPr>
          <w:rStyle w:val="HTMLCode"/>
        </w:rPr>
        <w:t xml:space="preserve">  public static void main(String[] args){</w:t>
      </w:r>
    </w:p>
    <w:p w14:paraId="39394DAD" w14:textId="77777777" w:rsidR="00C003B8" w:rsidRDefault="00C003B8" w:rsidP="00C003B8">
      <w:pPr>
        <w:pStyle w:val="HTMLPreformatted"/>
        <w:rPr>
          <w:rStyle w:val="HTMLCode"/>
        </w:rPr>
      </w:pPr>
      <w:r>
        <w:rPr>
          <w:rStyle w:val="HTMLCode"/>
        </w:rPr>
        <w:t xml:space="preserve">   //Membuat objek dari VariableInstance dan mengisi Value untuk Variable Negara</w:t>
      </w:r>
    </w:p>
    <w:p w14:paraId="6665A815" w14:textId="77777777" w:rsidR="00C003B8" w:rsidRDefault="00C003B8" w:rsidP="00C003B8">
      <w:pPr>
        <w:pStyle w:val="HTMLPreformatted"/>
        <w:rPr>
          <w:rStyle w:val="HTMLCode"/>
        </w:rPr>
      </w:pPr>
      <w:r>
        <w:rPr>
          <w:rStyle w:val="HTMLCode"/>
        </w:rPr>
        <w:t xml:space="preserve">     VariableInstancelatihan = new VariableInstance("Indonesia");//</w:t>
      </w:r>
    </w:p>
    <w:p w14:paraId="64EE1D58" w14:textId="77777777" w:rsidR="00C003B8" w:rsidRDefault="00C003B8" w:rsidP="00C003B8">
      <w:pPr>
        <w:pStyle w:val="HTMLPreformatted"/>
        <w:rPr>
          <w:rStyle w:val="HTMLCode"/>
        </w:rPr>
      </w:pPr>
      <w:r>
        <w:rPr>
          <w:rStyle w:val="HTMLCode"/>
        </w:rPr>
        <w:t xml:space="preserve">     latihan.tampil();//Menampilkan Method tampil</w:t>
      </w:r>
    </w:p>
    <w:p w14:paraId="1DE8B281" w14:textId="77777777" w:rsidR="00C003B8" w:rsidRDefault="00C003B8" w:rsidP="00C003B8">
      <w:pPr>
        <w:pStyle w:val="HTMLPreformatted"/>
        <w:rPr>
          <w:rStyle w:val="HTMLCode"/>
        </w:rPr>
      </w:pPr>
      <w:r>
        <w:rPr>
          <w:rStyle w:val="HTMLCode"/>
        </w:rPr>
        <w:t xml:space="preserve">  }</w:t>
      </w:r>
    </w:p>
    <w:p w14:paraId="0314CA2C" w14:textId="77777777" w:rsidR="00C003B8" w:rsidRDefault="00C003B8" w:rsidP="00C003B8">
      <w:pPr>
        <w:pStyle w:val="HTMLPreformatted"/>
        <w:rPr>
          <w:rStyle w:val="HTMLCode"/>
        </w:rPr>
      </w:pPr>
      <w:r>
        <w:rPr>
          <w:rStyle w:val="HTMLCode"/>
        </w:rPr>
        <w:t>}</w:t>
      </w:r>
    </w:p>
    <w:p w14:paraId="7CF3B184" w14:textId="77777777" w:rsidR="00C003B8" w:rsidRPr="009D4BB8" w:rsidRDefault="00C003B8" w:rsidP="00C003B8">
      <w:pPr>
        <w:spacing w:after="0" w:line="240" w:lineRule="auto"/>
        <w:ind w:left="720"/>
        <w:rPr>
          <w:rFonts w:eastAsia="Times New Roman" w:cstheme="minorHAnsi"/>
          <w:sz w:val="24"/>
          <w:szCs w:val="24"/>
          <w:lang w:eastAsia="en-ID"/>
        </w:rPr>
      </w:pPr>
    </w:p>
    <w:p w14:paraId="1EEC7CBA" w14:textId="18DE20EB" w:rsidR="00C003B8" w:rsidRDefault="00C003B8" w:rsidP="00C003B8">
      <w:pPr>
        <w:rPr>
          <w:b/>
          <w:bCs/>
        </w:rPr>
      </w:pPr>
    </w:p>
    <w:p w14:paraId="1EAD19A7" w14:textId="71BDE206" w:rsidR="00D721A0" w:rsidRDefault="00D721A0" w:rsidP="008A7659">
      <w:pPr>
        <w:ind w:firstLine="720"/>
        <w:rPr>
          <w:b/>
          <w:bCs/>
        </w:rPr>
      </w:pPr>
    </w:p>
    <w:p w14:paraId="1C94EF87" w14:textId="18B5BE86" w:rsidR="00D721A0" w:rsidRDefault="00D721A0" w:rsidP="008A7659">
      <w:pPr>
        <w:ind w:firstLine="720"/>
        <w:rPr>
          <w:b/>
          <w:bCs/>
        </w:rPr>
      </w:pPr>
    </w:p>
    <w:p w14:paraId="0F5AE22A" w14:textId="4F9C9C27" w:rsidR="00D721A0" w:rsidRDefault="00D721A0" w:rsidP="008A7659">
      <w:pPr>
        <w:ind w:firstLine="720"/>
        <w:rPr>
          <w:b/>
          <w:bCs/>
        </w:rPr>
      </w:pPr>
    </w:p>
    <w:p w14:paraId="461F576A" w14:textId="3B6966C8" w:rsidR="00C003B8" w:rsidRDefault="00C003B8" w:rsidP="008A7659">
      <w:pPr>
        <w:ind w:firstLine="720"/>
        <w:rPr>
          <w:b/>
          <w:bCs/>
        </w:rPr>
      </w:pPr>
    </w:p>
    <w:p w14:paraId="5598E85D" w14:textId="66170C3A" w:rsidR="00C003B8" w:rsidRDefault="00C003B8" w:rsidP="008A7659">
      <w:pPr>
        <w:ind w:firstLine="720"/>
        <w:rPr>
          <w:b/>
          <w:bCs/>
        </w:rPr>
      </w:pPr>
    </w:p>
    <w:p w14:paraId="1D3D021C" w14:textId="4886BB5F" w:rsidR="00C003B8" w:rsidRDefault="00C003B8" w:rsidP="008A7659">
      <w:pPr>
        <w:ind w:firstLine="720"/>
        <w:rPr>
          <w:b/>
          <w:bCs/>
        </w:rPr>
      </w:pPr>
    </w:p>
    <w:p w14:paraId="675570FD" w14:textId="46628009" w:rsidR="00C003B8" w:rsidRDefault="00C003B8" w:rsidP="008A7659">
      <w:pPr>
        <w:ind w:firstLine="720"/>
        <w:rPr>
          <w:b/>
          <w:bCs/>
        </w:rPr>
      </w:pPr>
    </w:p>
    <w:p w14:paraId="4BD6C0D2" w14:textId="2793C393" w:rsidR="00C003B8" w:rsidRDefault="003A7791" w:rsidP="008A7659">
      <w:pPr>
        <w:ind w:firstLine="720"/>
        <w:rPr>
          <w:b/>
          <w:bCs/>
        </w:rPr>
      </w:pPr>
      <w:r>
        <w:rPr>
          <w:b/>
          <w:bCs/>
          <w:noProof/>
        </w:rPr>
        <w:lastRenderedPageBreak/>
        <w:drawing>
          <wp:anchor distT="0" distB="0" distL="114300" distR="114300" simplePos="0" relativeHeight="251672576" behindDoc="0" locked="0" layoutInCell="1" allowOverlap="1" wp14:anchorId="642CCA14" wp14:editId="39F3E0AF">
            <wp:simplePos x="0" y="0"/>
            <wp:positionH relativeFrom="column">
              <wp:posOffset>323850</wp:posOffset>
            </wp:positionH>
            <wp:positionV relativeFrom="paragraph">
              <wp:posOffset>286385</wp:posOffset>
            </wp:positionV>
            <wp:extent cx="5629275" cy="318884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629275" cy="3188841"/>
                    </a:xfrm>
                    <a:prstGeom prst="rect">
                      <a:avLst/>
                    </a:prstGeom>
                  </pic:spPr>
                </pic:pic>
              </a:graphicData>
            </a:graphic>
            <wp14:sizeRelH relativeFrom="page">
              <wp14:pctWidth>0</wp14:pctWidth>
            </wp14:sizeRelH>
            <wp14:sizeRelV relativeFrom="page">
              <wp14:pctHeight>0</wp14:pctHeight>
            </wp14:sizeRelV>
          </wp:anchor>
        </w:drawing>
      </w:r>
      <w:r w:rsidR="00284589">
        <w:rPr>
          <w:b/>
          <w:bCs/>
        </w:rPr>
        <w:t>Tugas Mandiri</w:t>
      </w:r>
    </w:p>
    <w:p w14:paraId="74A907DB" w14:textId="7A79A3F4" w:rsidR="00284589" w:rsidRDefault="00284589" w:rsidP="008A7659">
      <w:pPr>
        <w:ind w:firstLine="720"/>
        <w:rPr>
          <w:b/>
          <w:bCs/>
        </w:rPr>
      </w:pPr>
    </w:p>
    <w:p w14:paraId="605AFD2E" w14:textId="1DAFABAC" w:rsidR="00284589" w:rsidRDefault="00284589" w:rsidP="008A7659">
      <w:pPr>
        <w:ind w:firstLine="720"/>
        <w:rPr>
          <w:b/>
          <w:bCs/>
        </w:rPr>
      </w:pPr>
    </w:p>
    <w:p w14:paraId="7759B6C7" w14:textId="47C5F391" w:rsidR="00284589" w:rsidRDefault="00284589" w:rsidP="008A7659">
      <w:pPr>
        <w:ind w:firstLine="720"/>
        <w:rPr>
          <w:b/>
          <w:bCs/>
        </w:rPr>
      </w:pPr>
    </w:p>
    <w:p w14:paraId="101DE482" w14:textId="65D4191B" w:rsidR="00284589" w:rsidRDefault="00284589" w:rsidP="008A7659">
      <w:pPr>
        <w:ind w:firstLine="720"/>
        <w:rPr>
          <w:b/>
          <w:bCs/>
        </w:rPr>
      </w:pPr>
    </w:p>
    <w:p w14:paraId="14D3FE66" w14:textId="23D33D83" w:rsidR="00284589" w:rsidRDefault="00284589" w:rsidP="008A7659">
      <w:pPr>
        <w:ind w:firstLine="720"/>
        <w:rPr>
          <w:b/>
          <w:bCs/>
        </w:rPr>
      </w:pPr>
    </w:p>
    <w:p w14:paraId="79EB95BD" w14:textId="5DDC7AFB" w:rsidR="00284589" w:rsidRDefault="00284589" w:rsidP="008A7659">
      <w:pPr>
        <w:ind w:firstLine="720"/>
        <w:rPr>
          <w:b/>
          <w:bCs/>
        </w:rPr>
      </w:pPr>
    </w:p>
    <w:p w14:paraId="6E66CAD2" w14:textId="787FB9BF" w:rsidR="00284589" w:rsidRDefault="00284589" w:rsidP="008A7659">
      <w:pPr>
        <w:ind w:firstLine="720"/>
        <w:rPr>
          <w:b/>
          <w:bCs/>
        </w:rPr>
      </w:pPr>
    </w:p>
    <w:p w14:paraId="5705BE1C" w14:textId="125B1D67" w:rsidR="00284589" w:rsidRDefault="00284589" w:rsidP="008A7659">
      <w:pPr>
        <w:ind w:firstLine="720"/>
        <w:rPr>
          <w:b/>
          <w:bCs/>
        </w:rPr>
      </w:pPr>
    </w:p>
    <w:p w14:paraId="4C83BB1B" w14:textId="74ADC79B" w:rsidR="00284589" w:rsidRDefault="00284589" w:rsidP="008A7659">
      <w:pPr>
        <w:ind w:firstLine="720"/>
        <w:rPr>
          <w:b/>
          <w:bCs/>
        </w:rPr>
      </w:pPr>
    </w:p>
    <w:p w14:paraId="49CF8C7B" w14:textId="3A4D183C" w:rsidR="00284589" w:rsidRDefault="00284589" w:rsidP="008A7659">
      <w:pPr>
        <w:ind w:firstLine="720"/>
        <w:rPr>
          <w:b/>
          <w:bCs/>
        </w:rPr>
      </w:pPr>
    </w:p>
    <w:p w14:paraId="3AA78F90" w14:textId="493B5204" w:rsidR="00284589" w:rsidRDefault="00284589" w:rsidP="008A7659">
      <w:pPr>
        <w:ind w:firstLine="720"/>
        <w:rPr>
          <w:b/>
          <w:bCs/>
        </w:rPr>
      </w:pPr>
    </w:p>
    <w:p w14:paraId="03C640F8" w14:textId="67B71194" w:rsidR="00284589" w:rsidRDefault="00284589" w:rsidP="008A7659">
      <w:pPr>
        <w:ind w:firstLine="720"/>
        <w:rPr>
          <w:b/>
          <w:bCs/>
        </w:rPr>
      </w:pPr>
    </w:p>
    <w:p w14:paraId="752A5066" w14:textId="1FD6B5D8" w:rsidR="00284589" w:rsidRDefault="003A7791" w:rsidP="008A7659">
      <w:pPr>
        <w:ind w:firstLine="720"/>
        <w:rPr>
          <w:b/>
          <w:bCs/>
        </w:rPr>
      </w:pPr>
      <w:r>
        <w:rPr>
          <w:b/>
          <w:bCs/>
        </w:rPr>
        <w:t xml:space="preserve">Hasil Run </w:t>
      </w:r>
    </w:p>
    <w:p w14:paraId="0B0ADF50" w14:textId="2F0116D8" w:rsidR="003A7791" w:rsidRDefault="003A7791" w:rsidP="008A7659">
      <w:pPr>
        <w:ind w:firstLine="720"/>
        <w:rPr>
          <w:b/>
          <w:bCs/>
        </w:rPr>
      </w:pPr>
      <w:r>
        <w:rPr>
          <w:b/>
          <w:bCs/>
          <w:noProof/>
        </w:rPr>
        <w:drawing>
          <wp:inline distT="0" distB="0" distL="0" distR="0" wp14:anchorId="57D61BC8" wp14:editId="4270154C">
            <wp:extent cx="5280128"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284530" cy="1267881"/>
                    </a:xfrm>
                    <a:prstGeom prst="rect">
                      <a:avLst/>
                    </a:prstGeom>
                  </pic:spPr>
                </pic:pic>
              </a:graphicData>
            </a:graphic>
          </wp:inline>
        </w:drawing>
      </w:r>
    </w:p>
    <w:p w14:paraId="137EBF16" w14:textId="007575CE" w:rsidR="00284589" w:rsidRDefault="00284589" w:rsidP="008A7659">
      <w:pPr>
        <w:ind w:firstLine="720"/>
        <w:rPr>
          <w:b/>
          <w:bCs/>
        </w:rPr>
      </w:pPr>
    </w:p>
    <w:p w14:paraId="353505E7" w14:textId="4E302CE2" w:rsidR="00284589" w:rsidRDefault="00284589" w:rsidP="008A7659">
      <w:pPr>
        <w:ind w:firstLine="720"/>
        <w:rPr>
          <w:b/>
          <w:bCs/>
        </w:rPr>
      </w:pPr>
    </w:p>
    <w:p w14:paraId="2936C7C3" w14:textId="359A43FB" w:rsidR="00284589" w:rsidRDefault="00284589" w:rsidP="008A7659">
      <w:pPr>
        <w:ind w:firstLine="720"/>
        <w:rPr>
          <w:b/>
          <w:bCs/>
        </w:rPr>
      </w:pPr>
    </w:p>
    <w:p w14:paraId="7A2EBA3D" w14:textId="6DABAFFE" w:rsidR="00284589" w:rsidRDefault="00284589" w:rsidP="008A7659">
      <w:pPr>
        <w:ind w:firstLine="720"/>
        <w:rPr>
          <w:b/>
          <w:bCs/>
        </w:rPr>
      </w:pPr>
    </w:p>
    <w:p w14:paraId="6E8B8A99" w14:textId="7A50FC00" w:rsidR="00284589" w:rsidRDefault="00284589" w:rsidP="008A7659">
      <w:pPr>
        <w:ind w:firstLine="720"/>
        <w:rPr>
          <w:b/>
          <w:bCs/>
        </w:rPr>
      </w:pPr>
    </w:p>
    <w:p w14:paraId="0FE085E9" w14:textId="337E0380" w:rsidR="00284589" w:rsidRDefault="00284589" w:rsidP="008A7659">
      <w:pPr>
        <w:ind w:firstLine="720"/>
        <w:rPr>
          <w:b/>
          <w:bCs/>
        </w:rPr>
      </w:pPr>
    </w:p>
    <w:p w14:paraId="045926C3" w14:textId="6B30B179" w:rsidR="00284589" w:rsidRDefault="00284589" w:rsidP="008A7659">
      <w:pPr>
        <w:ind w:firstLine="720"/>
        <w:rPr>
          <w:b/>
          <w:bCs/>
        </w:rPr>
      </w:pPr>
    </w:p>
    <w:p w14:paraId="4615565C" w14:textId="3B9ED460" w:rsidR="00284589" w:rsidRDefault="00284589" w:rsidP="008A7659">
      <w:pPr>
        <w:ind w:firstLine="720"/>
        <w:rPr>
          <w:b/>
          <w:bCs/>
        </w:rPr>
      </w:pPr>
    </w:p>
    <w:p w14:paraId="57462F41" w14:textId="3A8FBC49" w:rsidR="00284589" w:rsidRDefault="00284589" w:rsidP="008A7659">
      <w:pPr>
        <w:ind w:firstLine="720"/>
        <w:rPr>
          <w:b/>
          <w:bCs/>
        </w:rPr>
      </w:pPr>
    </w:p>
    <w:p w14:paraId="37371709" w14:textId="577B77EE" w:rsidR="00284589" w:rsidRDefault="00284589" w:rsidP="008A7659">
      <w:pPr>
        <w:ind w:firstLine="720"/>
        <w:rPr>
          <w:b/>
          <w:bCs/>
        </w:rPr>
      </w:pPr>
    </w:p>
    <w:p w14:paraId="36B4C020" w14:textId="4F3B5D39" w:rsidR="00284589" w:rsidRDefault="00284589" w:rsidP="008A7659">
      <w:pPr>
        <w:ind w:firstLine="720"/>
        <w:rPr>
          <w:b/>
          <w:bCs/>
        </w:rPr>
      </w:pPr>
    </w:p>
    <w:p w14:paraId="4C2DE092" w14:textId="77777777" w:rsidR="00284589" w:rsidRDefault="00284589" w:rsidP="00D57779">
      <w:pPr>
        <w:rPr>
          <w:b/>
          <w:bCs/>
        </w:rPr>
      </w:pPr>
    </w:p>
    <w:p w14:paraId="327BCE28" w14:textId="50853D6B" w:rsidR="00284589" w:rsidRDefault="003A7791" w:rsidP="008A7659">
      <w:pPr>
        <w:ind w:firstLine="720"/>
        <w:rPr>
          <w:b/>
          <w:bCs/>
        </w:rPr>
      </w:pPr>
      <w:r>
        <w:rPr>
          <w:b/>
          <w:bCs/>
        </w:rPr>
        <w:lastRenderedPageBreak/>
        <w:t>Program :</w:t>
      </w:r>
    </w:p>
    <w:p w14:paraId="725781DC" w14:textId="600B745C" w:rsidR="00284589" w:rsidRDefault="00284589" w:rsidP="008A7659">
      <w:pPr>
        <w:ind w:firstLine="720"/>
        <w:rPr>
          <w:b/>
          <w:bCs/>
        </w:rPr>
      </w:pPr>
      <w:r>
        <w:rPr>
          <w:b/>
          <w:bCs/>
          <w:noProof/>
        </w:rPr>
        <w:drawing>
          <wp:anchor distT="0" distB="0" distL="114300" distR="114300" simplePos="0" relativeHeight="251670528" behindDoc="0" locked="0" layoutInCell="1" allowOverlap="1" wp14:anchorId="0A2A838C" wp14:editId="6AD28DAE">
            <wp:simplePos x="0" y="0"/>
            <wp:positionH relativeFrom="column">
              <wp:posOffset>457200</wp:posOffset>
            </wp:positionH>
            <wp:positionV relativeFrom="paragraph">
              <wp:posOffset>0</wp:posOffset>
            </wp:positionV>
            <wp:extent cx="5430008" cy="343900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430008" cy="3439005"/>
                    </a:xfrm>
                    <a:prstGeom prst="rect">
                      <a:avLst/>
                    </a:prstGeom>
                  </pic:spPr>
                </pic:pic>
              </a:graphicData>
            </a:graphic>
            <wp14:sizeRelH relativeFrom="page">
              <wp14:pctWidth>0</wp14:pctWidth>
            </wp14:sizeRelH>
            <wp14:sizeRelV relativeFrom="page">
              <wp14:pctHeight>0</wp14:pctHeight>
            </wp14:sizeRelV>
          </wp:anchor>
        </w:drawing>
      </w:r>
    </w:p>
    <w:p w14:paraId="558F9A4B" w14:textId="46F72F0E" w:rsidR="00284589" w:rsidRPr="00284589" w:rsidRDefault="00284589" w:rsidP="00284589"/>
    <w:p w14:paraId="13D518D9" w14:textId="7126F613" w:rsidR="00284589" w:rsidRPr="00284589" w:rsidRDefault="00284589" w:rsidP="00284589"/>
    <w:p w14:paraId="7EBB2E69" w14:textId="6DF0678E" w:rsidR="00284589" w:rsidRPr="00284589" w:rsidRDefault="00284589" w:rsidP="00284589"/>
    <w:p w14:paraId="3AC1A4B4" w14:textId="31D85972" w:rsidR="00284589" w:rsidRPr="00284589" w:rsidRDefault="00284589" w:rsidP="00284589"/>
    <w:p w14:paraId="53EC2BE7" w14:textId="265D0D51" w:rsidR="00284589" w:rsidRPr="00284589" w:rsidRDefault="00284589" w:rsidP="00284589"/>
    <w:p w14:paraId="5AD4B271" w14:textId="2CCE86F9" w:rsidR="00284589" w:rsidRPr="00284589" w:rsidRDefault="00284589" w:rsidP="00284589"/>
    <w:p w14:paraId="0A1CC3D8" w14:textId="0C91F097" w:rsidR="00284589" w:rsidRPr="00284589" w:rsidRDefault="00284589" w:rsidP="00284589"/>
    <w:p w14:paraId="55C79065" w14:textId="63FB4DBA" w:rsidR="00284589" w:rsidRPr="00284589" w:rsidRDefault="00284589" w:rsidP="00284589"/>
    <w:p w14:paraId="3AE1CD02" w14:textId="0382A9E9" w:rsidR="00284589" w:rsidRPr="00284589" w:rsidRDefault="00284589" w:rsidP="00284589"/>
    <w:p w14:paraId="46BCFD80" w14:textId="5B55F7A2" w:rsidR="00284589" w:rsidRPr="00284589" w:rsidRDefault="00284589" w:rsidP="00284589"/>
    <w:p w14:paraId="0C09DD6B" w14:textId="718003FF" w:rsidR="00284589" w:rsidRPr="00284589" w:rsidRDefault="00284589" w:rsidP="00284589"/>
    <w:p w14:paraId="57263B55" w14:textId="70BF02B8" w:rsidR="00284589" w:rsidRDefault="00284589" w:rsidP="00284589">
      <w:pPr>
        <w:rPr>
          <w:b/>
          <w:bCs/>
        </w:rPr>
      </w:pPr>
    </w:p>
    <w:p w14:paraId="6AD83AB0" w14:textId="5FFF36B0" w:rsidR="00284589" w:rsidRDefault="00284589" w:rsidP="00284589">
      <w:pPr>
        <w:ind w:firstLine="720"/>
        <w:rPr>
          <w:b/>
          <w:bCs/>
        </w:rPr>
      </w:pPr>
      <w:r>
        <w:rPr>
          <w:b/>
          <w:bCs/>
        </w:rPr>
        <w:t>Hasil Run :</w:t>
      </w:r>
    </w:p>
    <w:p w14:paraId="747CFAA8" w14:textId="5CE1DDEB" w:rsidR="00284589" w:rsidRDefault="00284589" w:rsidP="00284589">
      <w:pPr>
        <w:ind w:firstLine="720"/>
      </w:pPr>
      <w:r>
        <w:rPr>
          <w:noProof/>
        </w:rPr>
        <w:drawing>
          <wp:anchor distT="0" distB="0" distL="114300" distR="114300" simplePos="0" relativeHeight="251671552" behindDoc="0" locked="0" layoutInCell="1" allowOverlap="1" wp14:anchorId="654918B8" wp14:editId="1ABECEE0">
            <wp:simplePos x="0" y="0"/>
            <wp:positionH relativeFrom="column">
              <wp:posOffset>355600</wp:posOffset>
            </wp:positionH>
            <wp:positionV relativeFrom="paragraph">
              <wp:posOffset>50165</wp:posOffset>
            </wp:positionV>
            <wp:extent cx="5731510" cy="1060450"/>
            <wp:effectExtent l="0" t="0" r="254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14:sizeRelH relativeFrom="page">
              <wp14:pctWidth>0</wp14:pctWidth>
            </wp14:sizeRelH>
            <wp14:sizeRelV relativeFrom="page">
              <wp14:pctHeight>0</wp14:pctHeight>
            </wp14:sizeRelV>
          </wp:anchor>
        </w:drawing>
      </w:r>
    </w:p>
    <w:p w14:paraId="485C4D22" w14:textId="6A24584B" w:rsidR="00284589" w:rsidRDefault="00284589" w:rsidP="00284589">
      <w:pPr>
        <w:ind w:firstLine="720"/>
      </w:pPr>
    </w:p>
    <w:p w14:paraId="0F5C33A7" w14:textId="5F36518D" w:rsidR="00284589" w:rsidRDefault="00284589" w:rsidP="00284589">
      <w:pPr>
        <w:ind w:firstLine="720"/>
      </w:pPr>
    </w:p>
    <w:p w14:paraId="41E37DCB" w14:textId="0A8D9EB8" w:rsidR="00284589" w:rsidRDefault="00284589" w:rsidP="00284589">
      <w:pPr>
        <w:ind w:firstLine="720"/>
      </w:pPr>
    </w:p>
    <w:p w14:paraId="760EACC4" w14:textId="2C06D6B0" w:rsidR="00284589" w:rsidRDefault="00284589" w:rsidP="00284589">
      <w:pPr>
        <w:ind w:firstLine="720"/>
      </w:pPr>
    </w:p>
    <w:p w14:paraId="1D66DE9A" w14:textId="6A8E6EA9" w:rsidR="00284589" w:rsidRDefault="002A0A28" w:rsidP="00284589">
      <w:pPr>
        <w:ind w:firstLine="720"/>
      </w:pPr>
      <w:r>
        <w:t>Analisa Program</w:t>
      </w:r>
    </w:p>
    <w:p w14:paraId="753847F2" w14:textId="0EDB140A" w:rsidR="002A0A28" w:rsidRPr="002A0A28" w:rsidRDefault="002A0A28" w:rsidP="00284589">
      <w:pPr>
        <w:ind w:firstLine="720"/>
        <w:rPr>
          <w:b/>
          <w:bCs/>
        </w:rPr>
      </w:pPr>
      <w:r w:rsidRPr="002A0A28">
        <w:rPr>
          <w:b/>
          <w:bCs/>
        </w:rPr>
        <w:t>Progam Static</w:t>
      </w:r>
    </w:p>
    <w:p w14:paraId="591031F0" w14:textId="77777777" w:rsidR="002A0A28" w:rsidRDefault="002A0A28" w:rsidP="002A0A28">
      <w:pPr>
        <w:pStyle w:val="ListParagraph"/>
        <w:numPr>
          <w:ilvl w:val="0"/>
          <w:numId w:val="7"/>
        </w:numPr>
        <w:spacing w:after="0"/>
      </w:pPr>
      <w:r>
        <w:t>Program statis yaitu program yang jenis variabelnya telah memiliki nilai</w:t>
      </w:r>
    </w:p>
    <w:p w14:paraId="2AAAD01D" w14:textId="77777777" w:rsidR="002A0A28" w:rsidRDefault="002A0A28" w:rsidP="002A0A28">
      <w:pPr>
        <w:pStyle w:val="ListParagraph"/>
        <w:numPr>
          <w:ilvl w:val="0"/>
          <w:numId w:val="7"/>
        </w:numPr>
        <w:spacing w:after="0"/>
      </w:pPr>
      <w:r>
        <w:t>Pada program ini terdapat variable yang akan digunakan yang telah memiliki nilainya masing masing</w:t>
      </w:r>
    </w:p>
    <w:p w14:paraId="180238AF" w14:textId="2FDAE171" w:rsidR="002A0A28" w:rsidRDefault="002A0A28" w:rsidP="002A0A28">
      <w:pPr>
        <w:pStyle w:val="ListParagraph"/>
        <w:numPr>
          <w:ilvl w:val="0"/>
          <w:numId w:val="7"/>
        </w:numPr>
        <w:spacing w:after="0"/>
      </w:pPr>
      <w:r>
        <w:t>Karena ini program statis, kemudian tampilkan output dengan menggunakan perintah System.out.printin untuk mencetak output.</w:t>
      </w:r>
    </w:p>
    <w:p w14:paraId="7B078536" w14:textId="3D75EC19" w:rsidR="002A0A28" w:rsidRDefault="002A0A28" w:rsidP="002A0A28">
      <w:pPr>
        <w:pStyle w:val="ListParagraph"/>
        <w:spacing w:after="0"/>
      </w:pPr>
    </w:p>
    <w:p w14:paraId="6FEF3F6A" w14:textId="4860B886" w:rsidR="002A0A28" w:rsidRDefault="002A0A28" w:rsidP="002A0A28">
      <w:pPr>
        <w:pStyle w:val="ListParagraph"/>
        <w:spacing w:after="0"/>
      </w:pPr>
    </w:p>
    <w:p w14:paraId="4193BFA0" w14:textId="5C2B39E3" w:rsidR="002A0A28" w:rsidRDefault="002A0A28" w:rsidP="002A0A28">
      <w:pPr>
        <w:pStyle w:val="ListParagraph"/>
        <w:spacing w:after="0"/>
      </w:pPr>
    </w:p>
    <w:p w14:paraId="01588E5D" w14:textId="3D5A318B" w:rsidR="002A0A28" w:rsidRDefault="002A0A28" w:rsidP="002A0A28">
      <w:pPr>
        <w:pStyle w:val="ListParagraph"/>
        <w:spacing w:after="0"/>
      </w:pPr>
    </w:p>
    <w:p w14:paraId="482B7E55" w14:textId="479A6A34" w:rsidR="002A0A28" w:rsidRDefault="002A0A28" w:rsidP="002A0A28">
      <w:pPr>
        <w:pStyle w:val="ListParagraph"/>
        <w:spacing w:after="0"/>
      </w:pPr>
    </w:p>
    <w:p w14:paraId="09E9393E" w14:textId="5345A5A9" w:rsidR="002A0A28" w:rsidRDefault="002A0A28" w:rsidP="002A0A28">
      <w:pPr>
        <w:pStyle w:val="ListParagraph"/>
        <w:spacing w:after="0"/>
      </w:pPr>
    </w:p>
    <w:p w14:paraId="31F12FB1" w14:textId="0CBF7757" w:rsidR="002A0A28" w:rsidRDefault="002A0A28" w:rsidP="002A0A28">
      <w:pPr>
        <w:pStyle w:val="ListParagraph"/>
        <w:spacing w:after="0"/>
      </w:pPr>
    </w:p>
    <w:p w14:paraId="2851F682" w14:textId="77777777" w:rsidR="002A0A28" w:rsidRDefault="002A0A28" w:rsidP="002A0A28">
      <w:pPr>
        <w:pStyle w:val="ListParagraph"/>
        <w:spacing w:after="0"/>
      </w:pPr>
    </w:p>
    <w:p w14:paraId="54E905BA" w14:textId="3B0EFB75" w:rsidR="00284589" w:rsidRPr="002A0A28" w:rsidRDefault="002A0A28" w:rsidP="002A0A28">
      <w:pPr>
        <w:spacing w:after="0"/>
        <w:ind w:firstLine="720"/>
        <w:rPr>
          <w:b/>
          <w:bCs/>
        </w:rPr>
      </w:pPr>
      <w:r w:rsidRPr="002A0A28">
        <w:rPr>
          <w:b/>
          <w:bCs/>
        </w:rPr>
        <w:lastRenderedPageBreak/>
        <w:t>Program Dinamis</w:t>
      </w:r>
    </w:p>
    <w:p w14:paraId="18CD51C4" w14:textId="77777777" w:rsidR="002A0A28" w:rsidRDefault="002A0A28" w:rsidP="002A0A28">
      <w:pPr>
        <w:pStyle w:val="ListParagraph"/>
        <w:numPr>
          <w:ilvl w:val="0"/>
          <w:numId w:val="8"/>
        </w:numPr>
        <w:spacing w:after="0"/>
      </w:pPr>
      <w:r>
        <w:t>Program dinamis yaitu program yang outputnya diisi oleh user.</w:t>
      </w:r>
    </w:p>
    <w:p w14:paraId="3813E5BE" w14:textId="77777777" w:rsidR="002A0A28" w:rsidRDefault="002A0A28" w:rsidP="002A0A28">
      <w:pPr>
        <w:pStyle w:val="ListParagraph"/>
        <w:numPr>
          <w:ilvl w:val="0"/>
          <w:numId w:val="8"/>
        </w:numPr>
        <w:spacing w:after="0"/>
      </w:pPr>
      <w:r>
        <w:t>Import java.util.Scanner, berfugsi untuk mengaktifkan fungsi Scanner</w:t>
      </w:r>
    </w:p>
    <w:p w14:paraId="2BEA5F88" w14:textId="109D96D5" w:rsidR="002A0A28" w:rsidRDefault="002A0A28" w:rsidP="002A0A28">
      <w:pPr>
        <w:pStyle w:val="ListParagraph"/>
        <w:numPr>
          <w:ilvl w:val="0"/>
          <w:numId w:val="8"/>
        </w:numPr>
        <w:spacing w:after="0"/>
      </w:pPr>
      <w:r>
        <w:t>Selanjutnya inisialisasi variable yang dibutuhkan</w:t>
      </w:r>
    </w:p>
    <w:p w14:paraId="459CF064" w14:textId="77777777" w:rsidR="002A0A28" w:rsidRDefault="002A0A28" w:rsidP="002A0A28">
      <w:pPr>
        <w:pStyle w:val="ListParagraph"/>
        <w:numPr>
          <w:ilvl w:val="0"/>
          <w:numId w:val="8"/>
        </w:numPr>
        <w:spacing w:after="0"/>
      </w:pPr>
      <w:r>
        <w:t>Menginisialisasikan variable ke fungsi Scanner, agar kita dapat menginputkan nilal</w:t>
      </w:r>
    </w:p>
    <w:p w14:paraId="2BC9AC61" w14:textId="77777777" w:rsidR="002A0A28" w:rsidRDefault="002A0A28" w:rsidP="002A0A28">
      <w:pPr>
        <w:pStyle w:val="ListParagraph"/>
        <w:numPr>
          <w:ilvl w:val="0"/>
          <w:numId w:val="8"/>
        </w:numPr>
        <w:spacing w:after="0"/>
      </w:pPr>
      <w:r>
        <w:t>. Tampilkan format perintah untuk menginput nilai dengan perintah System.out.print ("Masukan : ");</w:t>
      </w:r>
    </w:p>
    <w:p w14:paraId="48D184AE" w14:textId="6B6AB204" w:rsidR="002A0A28" w:rsidRPr="00284589" w:rsidRDefault="002A0A28" w:rsidP="002A0A28">
      <w:pPr>
        <w:pStyle w:val="ListParagraph"/>
        <w:numPr>
          <w:ilvl w:val="0"/>
          <w:numId w:val="8"/>
        </w:numPr>
        <w:spacing w:after="0"/>
      </w:pPr>
      <w:r>
        <w:t>. nama=scan.nextLine(); untuk menginisialisasikan fungsi scanner untuk memasukan nilai dan menyimpannya pada variableCetak program dengan menggunakan tanda petik dua untuk menampilkan karakter, kemudian jika menampilkan hasil inputan harus berada diluar tanda petik, dan gunakan tanda +</w:t>
      </w:r>
    </w:p>
    <w:sectPr w:rsidR="002A0A28" w:rsidRPr="002845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4C"/>
    <w:multiLevelType w:val="multilevel"/>
    <w:tmpl w:val="3AC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762C"/>
    <w:multiLevelType w:val="hybridMultilevel"/>
    <w:tmpl w:val="979EF1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06381C"/>
    <w:multiLevelType w:val="hybridMultilevel"/>
    <w:tmpl w:val="983CD1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66A5B70"/>
    <w:multiLevelType w:val="multilevel"/>
    <w:tmpl w:val="64E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93785"/>
    <w:multiLevelType w:val="hybridMultilevel"/>
    <w:tmpl w:val="4F54B9F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AE63D8"/>
    <w:multiLevelType w:val="hybridMultilevel"/>
    <w:tmpl w:val="2B9C6C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47A0430"/>
    <w:multiLevelType w:val="multilevel"/>
    <w:tmpl w:val="870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60689"/>
    <w:multiLevelType w:val="hybridMultilevel"/>
    <w:tmpl w:val="E430A1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91"/>
    <w:rsid w:val="00023491"/>
    <w:rsid w:val="002366BE"/>
    <w:rsid w:val="00284589"/>
    <w:rsid w:val="002A0A28"/>
    <w:rsid w:val="002B3398"/>
    <w:rsid w:val="003A7791"/>
    <w:rsid w:val="00460D30"/>
    <w:rsid w:val="00464506"/>
    <w:rsid w:val="004939E1"/>
    <w:rsid w:val="005439EC"/>
    <w:rsid w:val="005A1848"/>
    <w:rsid w:val="006615E2"/>
    <w:rsid w:val="008A7659"/>
    <w:rsid w:val="00913528"/>
    <w:rsid w:val="009D4BB8"/>
    <w:rsid w:val="00BE6EE4"/>
    <w:rsid w:val="00C003B8"/>
    <w:rsid w:val="00C123C0"/>
    <w:rsid w:val="00C671BD"/>
    <w:rsid w:val="00D5397E"/>
    <w:rsid w:val="00D57779"/>
    <w:rsid w:val="00D721A0"/>
    <w:rsid w:val="00D845F5"/>
    <w:rsid w:val="00DC21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48FF"/>
  <w15:chartTrackingRefBased/>
  <w15:docId w15:val="{B260E7FC-E046-4F91-90C4-7623E23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0D30"/>
    <w:rPr>
      <w:b/>
      <w:bCs/>
    </w:rPr>
  </w:style>
  <w:style w:type="paragraph" w:styleId="ListParagraph">
    <w:name w:val="List Paragraph"/>
    <w:basedOn w:val="Normal"/>
    <w:uiPriority w:val="34"/>
    <w:qFormat/>
    <w:rsid w:val="00D5397E"/>
    <w:pPr>
      <w:ind w:left="720"/>
      <w:contextualSpacing/>
    </w:pPr>
  </w:style>
  <w:style w:type="paragraph" w:styleId="HTMLPreformatted">
    <w:name w:val="HTML Preformatted"/>
    <w:basedOn w:val="Normal"/>
    <w:link w:val="HTMLPreformattedChar"/>
    <w:uiPriority w:val="99"/>
    <w:semiHidden/>
    <w:unhideWhenUsed/>
    <w:rsid w:val="009D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9D4BB8"/>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9D4B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344">
      <w:bodyDiv w:val="1"/>
      <w:marLeft w:val="0"/>
      <w:marRight w:val="0"/>
      <w:marTop w:val="0"/>
      <w:marBottom w:val="0"/>
      <w:divBdr>
        <w:top w:val="none" w:sz="0" w:space="0" w:color="auto"/>
        <w:left w:val="none" w:sz="0" w:space="0" w:color="auto"/>
        <w:bottom w:val="none" w:sz="0" w:space="0" w:color="auto"/>
        <w:right w:val="none" w:sz="0" w:space="0" w:color="auto"/>
      </w:divBdr>
    </w:div>
    <w:div w:id="244071094">
      <w:bodyDiv w:val="1"/>
      <w:marLeft w:val="0"/>
      <w:marRight w:val="0"/>
      <w:marTop w:val="0"/>
      <w:marBottom w:val="0"/>
      <w:divBdr>
        <w:top w:val="none" w:sz="0" w:space="0" w:color="auto"/>
        <w:left w:val="none" w:sz="0" w:space="0" w:color="auto"/>
        <w:bottom w:val="none" w:sz="0" w:space="0" w:color="auto"/>
        <w:right w:val="none" w:sz="0" w:space="0" w:color="auto"/>
      </w:divBdr>
    </w:div>
    <w:div w:id="440222957">
      <w:bodyDiv w:val="1"/>
      <w:marLeft w:val="0"/>
      <w:marRight w:val="0"/>
      <w:marTop w:val="0"/>
      <w:marBottom w:val="0"/>
      <w:divBdr>
        <w:top w:val="none" w:sz="0" w:space="0" w:color="auto"/>
        <w:left w:val="none" w:sz="0" w:space="0" w:color="auto"/>
        <w:bottom w:val="none" w:sz="0" w:space="0" w:color="auto"/>
        <w:right w:val="none" w:sz="0" w:space="0" w:color="auto"/>
      </w:divBdr>
    </w:div>
    <w:div w:id="550727676">
      <w:bodyDiv w:val="1"/>
      <w:marLeft w:val="0"/>
      <w:marRight w:val="0"/>
      <w:marTop w:val="0"/>
      <w:marBottom w:val="0"/>
      <w:divBdr>
        <w:top w:val="none" w:sz="0" w:space="0" w:color="auto"/>
        <w:left w:val="none" w:sz="0" w:space="0" w:color="auto"/>
        <w:bottom w:val="none" w:sz="0" w:space="0" w:color="auto"/>
        <w:right w:val="none" w:sz="0" w:space="0" w:color="auto"/>
      </w:divBdr>
    </w:div>
    <w:div w:id="656038813">
      <w:bodyDiv w:val="1"/>
      <w:marLeft w:val="0"/>
      <w:marRight w:val="0"/>
      <w:marTop w:val="0"/>
      <w:marBottom w:val="0"/>
      <w:divBdr>
        <w:top w:val="none" w:sz="0" w:space="0" w:color="auto"/>
        <w:left w:val="none" w:sz="0" w:space="0" w:color="auto"/>
        <w:bottom w:val="none" w:sz="0" w:space="0" w:color="auto"/>
        <w:right w:val="none" w:sz="0" w:space="0" w:color="auto"/>
      </w:divBdr>
    </w:div>
    <w:div w:id="11455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2B53-B59A-488A-BDA7-83B14366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 SUKMA SAPUTRA</dc:creator>
  <cp:keywords/>
  <dc:description/>
  <cp:lastModifiedBy>WIRA SUKMA SAPUTRA</cp:lastModifiedBy>
  <cp:revision>5</cp:revision>
  <dcterms:created xsi:type="dcterms:W3CDTF">2021-12-08T13:31:00Z</dcterms:created>
  <dcterms:modified xsi:type="dcterms:W3CDTF">2021-12-08T16:46:00Z</dcterms:modified>
</cp:coreProperties>
</file>